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XSpec="center" w:tblpY="161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431"/>
      </w:tblGrid>
      <w:tr w:rsidR="00964879" w14:paraId="002F4235" w14:textId="77777777" w:rsidTr="00964879">
        <w:trPr>
          <w:trHeight w:val="604"/>
        </w:trPr>
        <w:tc>
          <w:tcPr>
            <w:tcW w:w="1810" w:type="dxa"/>
            <w:shd w:val="clear" w:color="auto" w:fill="F1F1F1"/>
          </w:tcPr>
          <w:p w14:paraId="5D3ACFE3" w14:textId="77777777" w:rsidR="00964879" w:rsidRDefault="00964879" w:rsidP="00964879">
            <w:pPr>
              <w:pStyle w:val="TableParagraph"/>
              <w:spacing w:before="19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ítulo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Puesto</w:t>
            </w:r>
            <w:proofErr w:type="spellEnd"/>
          </w:p>
        </w:tc>
        <w:tc>
          <w:tcPr>
            <w:tcW w:w="7431" w:type="dxa"/>
          </w:tcPr>
          <w:p w14:paraId="344618B9" w14:textId="4EEE8C78" w:rsidR="00964879" w:rsidRPr="00964879" w:rsidRDefault="00964879" w:rsidP="00964879">
            <w:pPr>
              <w:pStyle w:val="TableParagraph"/>
              <w:spacing w:before="198"/>
              <w:ind w:left="758"/>
              <w:jc w:val="center"/>
              <w:rPr>
                <w:b/>
                <w:sz w:val="18"/>
                <w:lang w:val="es-PE"/>
              </w:rPr>
            </w:pPr>
            <w:r>
              <w:rPr>
                <w:b/>
                <w:sz w:val="18"/>
                <w:lang w:val="es-PE"/>
              </w:rPr>
              <w:t>ASESOR</w:t>
            </w:r>
            <w:r w:rsidRPr="00964879">
              <w:rPr>
                <w:b/>
                <w:spacing w:val="-4"/>
                <w:sz w:val="18"/>
                <w:lang w:val="es-PE"/>
              </w:rPr>
              <w:t xml:space="preserve"> </w:t>
            </w:r>
            <w:r w:rsidRPr="00964879">
              <w:rPr>
                <w:b/>
                <w:sz w:val="18"/>
                <w:lang w:val="es-PE"/>
              </w:rPr>
              <w:t>DE</w:t>
            </w:r>
            <w:r w:rsidRPr="00964879">
              <w:rPr>
                <w:b/>
                <w:spacing w:val="-4"/>
                <w:sz w:val="18"/>
                <w:lang w:val="es-PE"/>
              </w:rPr>
              <w:t xml:space="preserve"> </w:t>
            </w:r>
            <w:r w:rsidRPr="00964879">
              <w:rPr>
                <w:b/>
                <w:sz w:val="18"/>
                <w:lang w:val="es-PE"/>
              </w:rPr>
              <w:t>SEGURIDAD</w:t>
            </w:r>
            <w:r w:rsidRPr="00964879">
              <w:rPr>
                <w:b/>
                <w:spacing w:val="-4"/>
                <w:sz w:val="18"/>
                <w:lang w:val="es-PE"/>
              </w:rPr>
              <w:t xml:space="preserve"> </w:t>
            </w:r>
            <w:r w:rsidRPr="00964879">
              <w:rPr>
                <w:b/>
                <w:sz w:val="18"/>
                <w:lang w:val="es-PE"/>
              </w:rPr>
              <w:t>Y</w:t>
            </w:r>
            <w:r w:rsidRPr="00964879">
              <w:rPr>
                <w:b/>
                <w:spacing w:val="-4"/>
                <w:sz w:val="18"/>
                <w:lang w:val="es-PE"/>
              </w:rPr>
              <w:t xml:space="preserve"> </w:t>
            </w:r>
            <w:r w:rsidRPr="00964879">
              <w:rPr>
                <w:b/>
                <w:sz w:val="18"/>
                <w:lang w:val="es-PE"/>
              </w:rPr>
              <w:t>SALUD</w:t>
            </w:r>
            <w:r w:rsidRPr="00964879">
              <w:rPr>
                <w:b/>
                <w:spacing w:val="-5"/>
                <w:sz w:val="18"/>
                <w:lang w:val="es-PE"/>
              </w:rPr>
              <w:t xml:space="preserve"> </w:t>
            </w:r>
            <w:r w:rsidRPr="00964879">
              <w:rPr>
                <w:b/>
                <w:sz w:val="18"/>
                <w:lang w:val="es-PE"/>
              </w:rPr>
              <w:t>OCUPACIONAL</w:t>
            </w:r>
            <w:r w:rsidRPr="00964879">
              <w:rPr>
                <w:b/>
                <w:spacing w:val="-4"/>
                <w:sz w:val="18"/>
                <w:lang w:val="es-PE"/>
              </w:rPr>
              <w:t xml:space="preserve"> </w:t>
            </w:r>
            <w:r w:rsidRPr="00964879">
              <w:rPr>
                <w:b/>
                <w:sz w:val="18"/>
                <w:lang w:val="es-PE"/>
              </w:rPr>
              <w:t>Y</w:t>
            </w:r>
            <w:r w:rsidRPr="00964879">
              <w:rPr>
                <w:b/>
                <w:spacing w:val="-4"/>
                <w:sz w:val="18"/>
                <w:lang w:val="es-PE"/>
              </w:rPr>
              <w:t xml:space="preserve"> </w:t>
            </w:r>
            <w:r w:rsidRPr="00964879">
              <w:rPr>
                <w:b/>
                <w:sz w:val="18"/>
                <w:lang w:val="es-PE"/>
              </w:rPr>
              <w:t>MEDIO</w:t>
            </w:r>
            <w:r w:rsidRPr="00964879">
              <w:rPr>
                <w:b/>
                <w:spacing w:val="-5"/>
                <w:sz w:val="18"/>
                <w:lang w:val="es-PE"/>
              </w:rPr>
              <w:t xml:space="preserve"> </w:t>
            </w:r>
            <w:r w:rsidRPr="00964879">
              <w:rPr>
                <w:b/>
                <w:spacing w:val="-2"/>
                <w:sz w:val="18"/>
                <w:lang w:val="es-PE"/>
              </w:rPr>
              <w:t>AMBIENTE</w:t>
            </w:r>
          </w:p>
        </w:tc>
      </w:tr>
    </w:tbl>
    <w:p w14:paraId="31E26851" w14:textId="77777777" w:rsidR="00964879" w:rsidRDefault="00964879" w:rsidP="00964879">
      <w:pPr>
        <w:pStyle w:val="Textoindependiente"/>
        <w:rPr>
          <w:rFonts w:ascii="Times New Roman"/>
        </w:rPr>
      </w:pPr>
    </w:p>
    <w:tbl>
      <w:tblPr>
        <w:tblStyle w:val="TableNormal"/>
        <w:tblW w:w="9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7412"/>
      </w:tblGrid>
      <w:tr w:rsidR="00964879" w14:paraId="432B3F48" w14:textId="77777777" w:rsidTr="00964879">
        <w:trPr>
          <w:trHeight w:val="486"/>
          <w:jc w:val="center"/>
        </w:trPr>
        <w:tc>
          <w:tcPr>
            <w:tcW w:w="1826" w:type="dxa"/>
            <w:shd w:val="clear" w:color="auto" w:fill="F1F1F1"/>
          </w:tcPr>
          <w:p w14:paraId="55C8A9D7" w14:textId="77777777" w:rsidR="00964879" w:rsidRDefault="00964879" w:rsidP="007E429E">
            <w:pPr>
              <w:pStyle w:val="TableParagraph"/>
              <w:spacing w:before="13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porta</w:t>
            </w:r>
            <w:proofErr w:type="spellEnd"/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a</w:t>
            </w:r>
          </w:p>
        </w:tc>
        <w:tc>
          <w:tcPr>
            <w:tcW w:w="7412" w:type="dxa"/>
          </w:tcPr>
          <w:p w14:paraId="0E2882B6" w14:textId="55A2BE9C" w:rsidR="00964879" w:rsidRPr="00964879" w:rsidRDefault="00964879" w:rsidP="007E429E">
            <w:pPr>
              <w:pStyle w:val="TableParagraph"/>
              <w:spacing w:before="138"/>
              <w:ind w:left="108"/>
              <w:rPr>
                <w:sz w:val="18"/>
                <w:lang w:val="es-PE"/>
              </w:rPr>
            </w:pPr>
            <w:r w:rsidRPr="00964879">
              <w:rPr>
                <w:sz w:val="18"/>
                <w:lang w:val="es-PE"/>
              </w:rPr>
              <w:t>Jefe</w:t>
            </w:r>
            <w:r w:rsidRPr="00964879">
              <w:rPr>
                <w:spacing w:val="-5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de</w:t>
            </w:r>
            <w:r w:rsidRPr="00964879">
              <w:rPr>
                <w:spacing w:val="-3"/>
                <w:sz w:val="18"/>
                <w:lang w:val="es-PE"/>
              </w:rPr>
              <w:t xml:space="preserve"> </w:t>
            </w:r>
            <w:r>
              <w:rPr>
                <w:sz w:val="18"/>
                <w:lang w:val="es-PE"/>
              </w:rPr>
              <w:t>proyecto</w:t>
            </w:r>
            <w:r w:rsidRPr="00964879">
              <w:rPr>
                <w:spacing w:val="-4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/</w:t>
            </w:r>
            <w:r w:rsidRPr="00964879">
              <w:rPr>
                <w:spacing w:val="-3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Gerencia</w:t>
            </w:r>
            <w:r w:rsidRPr="00964879">
              <w:rPr>
                <w:spacing w:val="-4"/>
                <w:sz w:val="18"/>
                <w:lang w:val="es-PE"/>
              </w:rPr>
              <w:t xml:space="preserve"> </w:t>
            </w:r>
            <w:r w:rsidRPr="00964879">
              <w:rPr>
                <w:spacing w:val="-2"/>
                <w:sz w:val="18"/>
                <w:lang w:val="es-PE"/>
              </w:rPr>
              <w:t>General</w:t>
            </w:r>
          </w:p>
        </w:tc>
      </w:tr>
      <w:tr w:rsidR="00964879" w14:paraId="0F1CDD47" w14:textId="77777777" w:rsidTr="00964879">
        <w:trPr>
          <w:trHeight w:val="436"/>
          <w:jc w:val="center"/>
        </w:trPr>
        <w:tc>
          <w:tcPr>
            <w:tcW w:w="1826" w:type="dxa"/>
            <w:shd w:val="clear" w:color="auto" w:fill="F1F1F1"/>
          </w:tcPr>
          <w:p w14:paraId="6D278BB7" w14:textId="77777777" w:rsidR="00964879" w:rsidRDefault="00964879" w:rsidP="007E429E">
            <w:pPr>
              <w:pStyle w:val="TableParagraph"/>
              <w:spacing w:before="11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pervisa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a</w:t>
            </w:r>
          </w:p>
        </w:tc>
        <w:tc>
          <w:tcPr>
            <w:tcW w:w="7412" w:type="dxa"/>
          </w:tcPr>
          <w:p w14:paraId="2127CE2A" w14:textId="0905018E" w:rsidR="00964879" w:rsidRDefault="00964879" w:rsidP="007E429E">
            <w:pPr>
              <w:pStyle w:val="TableParagraph"/>
              <w:spacing w:before="114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Trabajadores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</w:tbl>
    <w:p w14:paraId="6161B339" w14:textId="77777777" w:rsidR="00964879" w:rsidRDefault="00964879" w:rsidP="00964879">
      <w:pPr>
        <w:pStyle w:val="Textoindependiente"/>
        <w:spacing w:before="59"/>
        <w:rPr>
          <w:rFonts w:ascii="Times New Roman"/>
        </w:rPr>
      </w:pPr>
    </w:p>
    <w:tbl>
      <w:tblPr>
        <w:tblStyle w:val="TableNormal"/>
        <w:tblW w:w="9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5"/>
      </w:tblGrid>
      <w:tr w:rsidR="00964879" w14:paraId="62A73259" w14:textId="77777777" w:rsidTr="00964879">
        <w:trPr>
          <w:trHeight w:val="639"/>
          <w:jc w:val="center"/>
        </w:trPr>
        <w:tc>
          <w:tcPr>
            <w:tcW w:w="559" w:type="dxa"/>
            <w:shd w:val="clear" w:color="auto" w:fill="F1F1F1"/>
          </w:tcPr>
          <w:p w14:paraId="189E8221" w14:textId="77777777" w:rsidR="00964879" w:rsidRDefault="00964879" w:rsidP="007E429E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3F2F3FF" w14:textId="77777777" w:rsidR="00964879" w:rsidRDefault="00964879" w:rsidP="007E429E">
            <w:pPr>
              <w:pStyle w:val="TableParagraph"/>
              <w:ind w:left="17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°</w:t>
            </w:r>
          </w:p>
        </w:tc>
        <w:tc>
          <w:tcPr>
            <w:tcW w:w="8685" w:type="dxa"/>
            <w:shd w:val="clear" w:color="auto" w:fill="F1F1F1"/>
            <w:vAlign w:val="center"/>
          </w:tcPr>
          <w:p w14:paraId="6A874677" w14:textId="77777777" w:rsidR="00964879" w:rsidRDefault="00964879" w:rsidP="00964879">
            <w:pPr>
              <w:pStyle w:val="TableParagraph"/>
              <w:spacing w:before="73"/>
              <w:ind w:left="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Responsabilidades</w:t>
            </w:r>
            <w:proofErr w:type="spellEnd"/>
          </w:p>
        </w:tc>
      </w:tr>
      <w:tr w:rsidR="00964879" w14:paraId="3401F40B" w14:textId="77777777" w:rsidTr="00964879">
        <w:trPr>
          <w:trHeight w:val="690"/>
          <w:jc w:val="center"/>
        </w:trPr>
        <w:tc>
          <w:tcPr>
            <w:tcW w:w="559" w:type="dxa"/>
          </w:tcPr>
          <w:p w14:paraId="1D243531" w14:textId="77777777" w:rsidR="00964879" w:rsidRDefault="00964879" w:rsidP="007E429E">
            <w:pPr>
              <w:pStyle w:val="TableParagraph"/>
              <w:spacing w:before="34"/>
              <w:rPr>
                <w:b/>
                <w:sz w:val="18"/>
              </w:rPr>
            </w:pPr>
          </w:p>
          <w:p w14:paraId="1119501A" w14:textId="77777777" w:rsidR="00964879" w:rsidRDefault="00964879" w:rsidP="007E429E">
            <w:pPr>
              <w:pStyle w:val="TableParagraph"/>
              <w:ind w:left="12" w:right="6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8685" w:type="dxa"/>
          </w:tcPr>
          <w:p w14:paraId="1322AADF" w14:textId="77777777" w:rsidR="00964879" w:rsidRPr="00964879" w:rsidRDefault="00964879" w:rsidP="007E429E">
            <w:pPr>
              <w:pStyle w:val="TableParagraph"/>
              <w:spacing w:before="114"/>
              <w:ind w:right="61"/>
              <w:rPr>
                <w:sz w:val="20"/>
                <w:lang w:val="es-PE"/>
              </w:rPr>
            </w:pPr>
            <w:r w:rsidRPr="00964879">
              <w:rPr>
                <w:sz w:val="20"/>
                <w:lang w:val="es-PE"/>
              </w:rPr>
              <w:t>Asesoramiento, supervisión y fiscalización al cumplimento de las normas legales aplicables en la organización.</w:t>
            </w:r>
          </w:p>
        </w:tc>
      </w:tr>
      <w:tr w:rsidR="00964879" w14:paraId="1F4A730F" w14:textId="77777777" w:rsidTr="00964879">
        <w:trPr>
          <w:trHeight w:val="686"/>
          <w:jc w:val="center"/>
        </w:trPr>
        <w:tc>
          <w:tcPr>
            <w:tcW w:w="559" w:type="dxa"/>
          </w:tcPr>
          <w:p w14:paraId="49FC2B54" w14:textId="77777777" w:rsidR="00964879" w:rsidRPr="00964879" w:rsidRDefault="00964879" w:rsidP="007E429E">
            <w:pPr>
              <w:pStyle w:val="TableParagraph"/>
              <w:spacing w:before="31"/>
              <w:rPr>
                <w:b/>
                <w:sz w:val="18"/>
                <w:lang w:val="es-PE"/>
              </w:rPr>
            </w:pPr>
          </w:p>
          <w:p w14:paraId="6A170D7B" w14:textId="77777777" w:rsidR="00964879" w:rsidRDefault="00964879" w:rsidP="007E429E">
            <w:pPr>
              <w:pStyle w:val="TableParagraph"/>
              <w:spacing w:before="1"/>
              <w:ind w:left="12" w:right="6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8685" w:type="dxa"/>
          </w:tcPr>
          <w:p w14:paraId="116D0AF7" w14:textId="77777777" w:rsidR="00964879" w:rsidRPr="00964879" w:rsidRDefault="00964879" w:rsidP="007E429E">
            <w:pPr>
              <w:pStyle w:val="TableParagraph"/>
              <w:spacing w:before="112"/>
              <w:ind w:right="61"/>
              <w:rPr>
                <w:sz w:val="20"/>
                <w:lang w:val="es-PE"/>
              </w:rPr>
            </w:pPr>
            <w:r w:rsidRPr="00964879">
              <w:rPr>
                <w:sz w:val="20"/>
                <w:lang w:val="es-PE"/>
              </w:rPr>
              <w:t>Organizar, dirigir, ejecutar y controlar el seguimiento del programa anual de seguridad y salud en el trabajo en la empresa.</w:t>
            </w:r>
          </w:p>
        </w:tc>
      </w:tr>
      <w:tr w:rsidR="00964879" w14:paraId="249D6E95" w14:textId="77777777" w:rsidTr="00964879">
        <w:trPr>
          <w:trHeight w:val="655"/>
          <w:jc w:val="center"/>
        </w:trPr>
        <w:tc>
          <w:tcPr>
            <w:tcW w:w="559" w:type="dxa"/>
          </w:tcPr>
          <w:p w14:paraId="178C81BE" w14:textId="77777777" w:rsidR="00964879" w:rsidRPr="00964879" w:rsidRDefault="00964879" w:rsidP="007E429E">
            <w:pPr>
              <w:pStyle w:val="TableParagraph"/>
              <w:spacing w:before="17"/>
              <w:rPr>
                <w:b/>
                <w:sz w:val="18"/>
                <w:lang w:val="es-PE"/>
              </w:rPr>
            </w:pPr>
          </w:p>
          <w:p w14:paraId="045A0D79" w14:textId="77777777" w:rsidR="00964879" w:rsidRDefault="00964879" w:rsidP="007E429E">
            <w:pPr>
              <w:pStyle w:val="TableParagraph"/>
              <w:ind w:left="12" w:right="6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8685" w:type="dxa"/>
          </w:tcPr>
          <w:p w14:paraId="0DC39E52" w14:textId="77777777" w:rsidR="00964879" w:rsidRPr="00964879" w:rsidRDefault="00964879" w:rsidP="007E429E">
            <w:pPr>
              <w:pStyle w:val="TableParagraph"/>
              <w:spacing w:line="259" w:lineRule="auto"/>
              <w:ind w:right="61"/>
              <w:rPr>
                <w:sz w:val="20"/>
                <w:lang w:val="es-PE"/>
              </w:rPr>
            </w:pPr>
            <w:r w:rsidRPr="00964879">
              <w:rPr>
                <w:sz w:val="20"/>
                <w:lang w:val="es-PE"/>
              </w:rPr>
              <w:t>Liderar</w:t>
            </w:r>
            <w:r w:rsidRPr="00964879">
              <w:rPr>
                <w:spacing w:val="-4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el</w:t>
            </w:r>
            <w:r w:rsidRPr="00964879">
              <w:rPr>
                <w:spacing w:val="-4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proceso</w:t>
            </w:r>
            <w:r w:rsidRPr="00964879">
              <w:rPr>
                <w:spacing w:val="-3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de</w:t>
            </w:r>
            <w:r w:rsidRPr="00964879">
              <w:rPr>
                <w:spacing w:val="-4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investigación</w:t>
            </w:r>
            <w:r w:rsidRPr="00964879">
              <w:rPr>
                <w:spacing w:val="-4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de</w:t>
            </w:r>
            <w:r w:rsidRPr="00964879">
              <w:rPr>
                <w:spacing w:val="-4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accidentes</w:t>
            </w:r>
            <w:r w:rsidRPr="00964879">
              <w:rPr>
                <w:spacing w:val="-4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en</w:t>
            </w:r>
            <w:r w:rsidRPr="00964879">
              <w:rPr>
                <w:spacing w:val="-5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la</w:t>
            </w:r>
            <w:r w:rsidRPr="00964879">
              <w:rPr>
                <w:spacing w:val="-5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organización,</w:t>
            </w:r>
            <w:r w:rsidRPr="00964879">
              <w:rPr>
                <w:spacing w:val="-3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para</w:t>
            </w:r>
            <w:r w:rsidRPr="00964879">
              <w:rPr>
                <w:spacing w:val="-3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luego</w:t>
            </w:r>
            <w:r w:rsidRPr="00964879">
              <w:rPr>
                <w:spacing w:val="-3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reportar</w:t>
            </w:r>
            <w:r w:rsidRPr="00964879">
              <w:rPr>
                <w:spacing w:val="-4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el accidente ante el comité de seguridad.</w:t>
            </w:r>
          </w:p>
        </w:tc>
      </w:tr>
      <w:tr w:rsidR="00964879" w14:paraId="15472128" w14:textId="77777777" w:rsidTr="00964879">
        <w:trPr>
          <w:trHeight w:val="698"/>
          <w:jc w:val="center"/>
        </w:trPr>
        <w:tc>
          <w:tcPr>
            <w:tcW w:w="559" w:type="dxa"/>
          </w:tcPr>
          <w:p w14:paraId="2B21BDEF" w14:textId="77777777" w:rsidR="00964879" w:rsidRPr="00964879" w:rsidRDefault="00964879" w:rsidP="007E429E">
            <w:pPr>
              <w:pStyle w:val="TableParagraph"/>
              <w:spacing w:before="39"/>
              <w:rPr>
                <w:b/>
                <w:sz w:val="18"/>
                <w:lang w:val="es-PE"/>
              </w:rPr>
            </w:pPr>
          </w:p>
          <w:p w14:paraId="488041FB" w14:textId="23B503B3" w:rsidR="00964879" w:rsidRDefault="00964879" w:rsidP="007E429E">
            <w:pPr>
              <w:pStyle w:val="TableParagraph"/>
              <w:ind w:left="12" w:right="6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8685" w:type="dxa"/>
          </w:tcPr>
          <w:p w14:paraId="7B7010F2" w14:textId="77777777" w:rsidR="00964879" w:rsidRPr="00964879" w:rsidRDefault="00964879" w:rsidP="007E429E">
            <w:pPr>
              <w:pStyle w:val="TableParagraph"/>
              <w:spacing w:before="119"/>
              <w:ind w:right="61"/>
              <w:rPr>
                <w:sz w:val="20"/>
                <w:lang w:val="es-PE"/>
              </w:rPr>
            </w:pPr>
            <w:r w:rsidRPr="00964879">
              <w:rPr>
                <w:sz w:val="20"/>
                <w:lang w:val="es-PE"/>
              </w:rPr>
              <w:t>Asegurar el</w:t>
            </w:r>
            <w:r w:rsidRPr="00964879">
              <w:rPr>
                <w:spacing w:val="-1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cumplimiento de las capacitaciones de prevención de</w:t>
            </w:r>
            <w:r w:rsidRPr="00964879">
              <w:rPr>
                <w:spacing w:val="-1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riesgos laborales a</w:t>
            </w:r>
            <w:r w:rsidRPr="00964879">
              <w:rPr>
                <w:spacing w:val="-1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todas las sedes de la organización.</w:t>
            </w:r>
          </w:p>
        </w:tc>
      </w:tr>
      <w:tr w:rsidR="00964879" w14:paraId="7126FD5B" w14:textId="77777777" w:rsidTr="00964879">
        <w:trPr>
          <w:trHeight w:val="568"/>
          <w:jc w:val="center"/>
        </w:trPr>
        <w:tc>
          <w:tcPr>
            <w:tcW w:w="559" w:type="dxa"/>
          </w:tcPr>
          <w:p w14:paraId="64CFBE24" w14:textId="4156FCC8" w:rsidR="00964879" w:rsidRDefault="00964879" w:rsidP="007E429E">
            <w:pPr>
              <w:pStyle w:val="TableParagraph"/>
              <w:spacing w:before="179"/>
              <w:ind w:left="12" w:right="6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8685" w:type="dxa"/>
          </w:tcPr>
          <w:p w14:paraId="10BE5747" w14:textId="77777777" w:rsidR="00964879" w:rsidRPr="00964879" w:rsidRDefault="00964879" w:rsidP="007E429E">
            <w:pPr>
              <w:pStyle w:val="TableParagraph"/>
              <w:spacing w:before="167"/>
              <w:rPr>
                <w:sz w:val="20"/>
                <w:lang w:val="es-PE"/>
              </w:rPr>
            </w:pPr>
            <w:r w:rsidRPr="00964879">
              <w:rPr>
                <w:sz w:val="20"/>
                <w:lang w:val="es-PE"/>
              </w:rPr>
              <w:t>Realizar</w:t>
            </w:r>
            <w:r w:rsidRPr="00964879">
              <w:rPr>
                <w:spacing w:val="-9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los</w:t>
            </w:r>
            <w:r w:rsidRPr="00964879">
              <w:rPr>
                <w:spacing w:val="-8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informes</w:t>
            </w:r>
            <w:r w:rsidRPr="00964879">
              <w:rPr>
                <w:spacing w:val="-6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estadísticos</w:t>
            </w:r>
            <w:r w:rsidRPr="00964879">
              <w:rPr>
                <w:spacing w:val="-7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de</w:t>
            </w:r>
            <w:r w:rsidRPr="00964879">
              <w:rPr>
                <w:spacing w:val="-10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seguridad</w:t>
            </w:r>
            <w:r w:rsidRPr="00964879">
              <w:rPr>
                <w:spacing w:val="-6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mensualmente</w:t>
            </w:r>
            <w:r w:rsidRPr="00964879">
              <w:rPr>
                <w:spacing w:val="-7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a</w:t>
            </w:r>
            <w:r w:rsidRPr="00964879">
              <w:rPr>
                <w:spacing w:val="-10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sus</w:t>
            </w:r>
            <w:r w:rsidRPr="00964879">
              <w:rPr>
                <w:spacing w:val="-7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jefes</w:t>
            </w:r>
            <w:r w:rsidRPr="00964879">
              <w:rPr>
                <w:spacing w:val="-6"/>
                <w:sz w:val="20"/>
                <w:lang w:val="es-PE"/>
              </w:rPr>
              <w:t xml:space="preserve"> </w:t>
            </w:r>
            <w:r w:rsidRPr="00964879">
              <w:rPr>
                <w:spacing w:val="-2"/>
                <w:sz w:val="20"/>
                <w:lang w:val="es-PE"/>
              </w:rPr>
              <w:t>inmediatos.</w:t>
            </w:r>
          </w:p>
        </w:tc>
      </w:tr>
      <w:tr w:rsidR="00964879" w14:paraId="4146124B" w14:textId="77777777" w:rsidTr="00964879">
        <w:trPr>
          <w:trHeight w:val="688"/>
          <w:jc w:val="center"/>
        </w:trPr>
        <w:tc>
          <w:tcPr>
            <w:tcW w:w="559" w:type="dxa"/>
          </w:tcPr>
          <w:p w14:paraId="7FD27F98" w14:textId="77777777" w:rsidR="00964879" w:rsidRPr="00964879" w:rsidRDefault="00964879" w:rsidP="007E429E">
            <w:pPr>
              <w:pStyle w:val="TableParagraph"/>
              <w:spacing w:before="31"/>
              <w:rPr>
                <w:b/>
                <w:sz w:val="18"/>
                <w:lang w:val="es-PE"/>
              </w:rPr>
            </w:pPr>
          </w:p>
          <w:p w14:paraId="4975EE04" w14:textId="60936464" w:rsidR="00964879" w:rsidRDefault="00964879" w:rsidP="007E429E">
            <w:pPr>
              <w:pStyle w:val="TableParagraph"/>
              <w:spacing w:before="1"/>
              <w:ind w:left="12" w:right="6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8685" w:type="dxa"/>
          </w:tcPr>
          <w:p w14:paraId="4C38FCC6" w14:textId="77777777" w:rsidR="00964879" w:rsidRPr="00964879" w:rsidRDefault="00964879" w:rsidP="007E429E">
            <w:pPr>
              <w:pStyle w:val="TableParagraph"/>
              <w:spacing w:before="227"/>
              <w:rPr>
                <w:sz w:val="20"/>
                <w:lang w:val="es-PE"/>
              </w:rPr>
            </w:pPr>
            <w:r w:rsidRPr="00964879">
              <w:rPr>
                <w:sz w:val="20"/>
                <w:lang w:val="es-PE"/>
              </w:rPr>
              <w:t>Implementar</w:t>
            </w:r>
            <w:r w:rsidRPr="00964879">
              <w:rPr>
                <w:spacing w:val="-5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las</w:t>
            </w:r>
            <w:r w:rsidRPr="00964879">
              <w:rPr>
                <w:spacing w:val="-5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herramientas</w:t>
            </w:r>
            <w:r w:rsidRPr="00964879">
              <w:rPr>
                <w:spacing w:val="-6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de</w:t>
            </w:r>
            <w:r w:rsidRPr="00964879">
              <w:rPr>
                <w:spacing w:val="-8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gestión</w:t>
            </w:r>
            <w:r w:rsidRPr="00964879">
              <w:rPr>
                <w:spacing w:val="-7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de</w:t>
            </w:r>
            <w:r w:rsidRPr="00964879">
              <w:rPr>
                <w:spacing w:val="-6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SSOMA</w:t>
            </w:r>
            <w:r w:rsidRPr="00964879">
              <w:rPr>
                <w:spacing w:val="-7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y verificar</w:t>
            </w:r>
            <w:r w:rsidRPr="00964879">
              <w:rPr>
                <w:spacing w:val="-6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su</w:t>
            </w:r>
            <w:r w:rsidRPr="00964879">
              <w:rPr>
                <w:spacing w:val="-7"/>
                <w:sz w:val="20"/>
                <w:lang w:val="es-PE"/>
              </w:rPr>
              <w:t xml:space="preserve"> </w:t>
            </w:r>
            <w:r w:rsidRPr="00964879">
              <w:rPr>
                <w:spacing w:val="-2"/>
                <w:sz w:val="20"/>
                <w:lang w:val="es-PE"/>
              </w:rPr>
              <w:t>cumplimiento.</w:t>
            </w:r>
          </w:p>
        </w:tc>
      </w:tr>
      <w:tr w:rsidR="00964879" w14:paraId="5465783B" w14:textId="77777777" w:rsidTr="00964879">
        <w:trPr>
          <w:trHeight w:val="881"/>
          <w:jc w:val="center"/>
        </w:trPr>
        <w:tc>
          <w:tcPr>
            <w:tcW w:w="559" w:type="dxa"/>
          </w:tcPr>
          <w:p w14:paraId="5D34F730" w14:textId="77777777" w:rsidR="00964879" w:rsidRPr="00964879" w:rsidRDefault="00964879" w:rsidP="007E429E">
            <w:pPr>
              <w:pStyle w:val="TableParagraph"/>
              <w:spacing w:before="128"/>
              <w:rPr>
                <w:b/>
                <w:sz w:val="18"/>
                <w:lang w:val="es-PE"/>
              </w:rPr>
            </w:pPr>
          </w:p>
          <w:p w14:paraId="53FBC899" w14:textId="2424E79C" w:rsidR="00964879" w:rsidRDefault="00964879" w:rsidP="007E429E">
            <w:pPr>
              <w:pStyle w:val="TableParagraph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8</w:t>
            </w:r>
          </w:p>
        </w:tc>
        <w:tc>
          <w:tcPr>
            <w:tcW w:w="8685" w:type="dxa"/>
          </w:tcPr>
          <w:p w14:paraId="7D4B7F74" w14:textId="77777777" w:rsidR="00964879" w:rsidRPr="00964879" w:rsidRDefault="00964879" w:rsidP="007E429E">
            <w:pPr>
              <w:pStyle w:val="TableParagraph"/>
              <w:spacing w:before="208"/>
              <w:ind w:right="61"/>
              <w:rPr>
                <w:sz w:val="20"/>
                <w:lang w:val="es-PE"/>
              </w:rPr>
            </w:pPr>
            <w:r w:rsidRPr="00964879">
              <w:rPr>
                <w:sz w:val="20"/>
                <w:lang w:val="es-PE"/>
              </w:rPr>
              <w:t>Efectuar</w:t>
            </w:r>
            <w:r w:rsidRPr="00964879">
              <w:rPr>
                <w:spacing w:val="33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y</w:t>
            </w:r>
            <w:r w:rsidRPr="00964879">
              <w:rPr>
                <w:spacing w:val="36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participar</w:t>
            </w:r>
            <w:r w:rsidRPr="00964879">
              <w:rPr>
                <w:spacing w:val="36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en</w:t>
            </w:r>
            <w:r w:rsidRPr="00964879">
              <w:rPr>
                <w:spacing w:val="34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las</w:t>
            </w:r>
            <w:r w:rsidRPr="00964879">
              <w:rPr>
                <w:spacing w:val="34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inspecciones</w:t>
            </w:r>
            <w:r w:rsidRPr="00964879">
              <w:rPr>
                <w:spacing w:val="36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de</w:t>
            </w:r>
            <w:r w:rsidRPr="00964879">
              <w:rPr>
                <w:spacing w:val="34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seguridad,</w:t>
            </w:r>
            <w:r w:rsidRPr="00964879">
              <w:rPr>
                <w:spacing w:val="33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y</w:t>
            </w:r>
            <w:r w:rsidRPr="00964879">
              <w:rPr>
                <w:spacing w:val="36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gestionar</w:t>
            </w:r>
            <w:r w:rsidRPr="00964879">
              <w:rPr>
                <w:spacing w:val="36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auditorías</w:t>
            </w:r>
            <w:r w:rsidRPr="00964879">
              <w:rPr>
                <w:spacing w:val="36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periódicas</w:t>
            </w:r>
            <w:r w:rsidRPr="00964879">
              <w:rPr>
                <w:spacing w:val="33"/>
                <w:sz w:val="20"/>
                <w:lang w:val="es-PE"/>
              </w:rPr>
              <w:t xml:space="preserve"> </w:t>
            </w:r>
            <w:r w:rsidRPr="00964879">
              <w:rPr>
                <w:sz w:val="20"/>
                <w:lang w:val="es-PE"/>
              </w:rPr>
              <w:t>al sistema de gestión de seguridad y salud ocupacional.</w:t>
            </w:r>
          </w:p>
        </w:tc>
      </w:tr>
    </w:tbl>
    <w:p w14:paraId="71BF0FB7" w14:textId="77777777" w:rsidR="002D44DA" w:rsidRPr="00964879" w:rsidRDefault="002D44DA" w:rsidP="002D44DA">
      <w:pPr>
        <w:pStyle w:val="Textoindependiente"/>
        <w:ind w:left="-284" w:right="-285"/>
        <w:rPr>
          <w:rFonts w:ascii="Arial" w:hAnsi="Arial" w:cs="Arial"/>
          <w:sz w:val="22"/>
          <w:szCs w:val="18"/>
          <w:lang w:val="es-ES_tradnl"/>
        </w:rPr>
      </w:pPr>
    </w:p>
    <w:p w14:paraId="5A0EA30D" w14:textId="77777777" w:rsidR="00964879" w:rsidRDefault="00964879" w:rsidP="00964879">
      <w:pPr>
        <w:pStyle w:val="Textoindependiente"/>
        <w:spacing w:before="5"/>
        <w:rPr>
          <w:b/>
          <w:sz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3169"/>
        <w:gridCol w:w="3035"/>
      </w:tblGrid>
      <w:tr w:rsidR="00964879" w14:paraId="7CED5B7E" w14:textId="77777777" w:rsidTr="00964879">
        <w:trPr>
          <w:trHeight w:val="357"/>
          <w:jc w:val="center"/>
        </w:trPr>
        <w:tc>
          <w:tcPr>
            <w:tcW w:w="3037" w:type="dxa"/>
            <w:shd w:val="clear" w:color="auto" w:fill="F1F1F1"/>
            <w:vAlign w:val="center"/>
          </w:tcPr>
          <w:p w14:paraId="7E920EB9" w14:textId="77777777" w:rsidR="00964879" w:rsidRDefault="00964879" w:rsidP="00964879">
            <w:pPr>
              <w:pStyle w:val="TableParagraph"/>
              <w:spacing w:before="73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ucación</w:t>
            </w:r>
          </w:p>
        </w:tc>
        <w:tc>
          <w:tcPr>
            <w:tcW w:w="3169" w:type="dxa"/>
            <w:shd w:val="clear" w:color="auto" w:fill="F1F1F1"/>
            <w:vAlign w:val="center"/>
          </w:tcPr>
          <w:p w14:paraId="444BC9B7" w14:textId="77777777" w:rsidR="00964879" w:rsidRDefault="00964879" w:rsidP="00964879">
            <w:pPr>
              <w:pStyle w:val="TableParagraph"/>
              <w:spacing w:before="73"/>
              <w:ind w:left="37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mación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</w:t>
            </w:r>
            <w:proofErr w:type="spellStart"/>
            <w:r>
              <w:rPr>
                <w:b/>
                <w:spacing w:val="-2"/>
                <w:sz w:val="18"/>
              </w:rPr>
              <w:t>especialización</w:t>
            </w:r>
            <w:proofErr w:type="spellEnd"/>
            <w:r>
              <w:rPr>
                <w:b/>
                <w:spacing w:val="-2"/>
                <w:sz w:val="18"/>
              </w:rPr>
              <w:t>)</w:t>
            </w:r>
          </w:p>
        </w:tc>
        <w:tc>
          <w:tcPr>
            <w:tcW w:w="3035" w:type="dxa"/>
            <w:shd w:val="clear" w:color="auto" w:fill="F1F1F1"/>
            <w:vAlign w:val="center"/>
          </w:tcPr>
          <w:p w14:paraId="2A864AB9" w14:textId="77777777" w:rsidR="00964879" w:rsidRDefault="00964879" w:rsidP="00964879">
            <w:pPr>
              <w:pStyle w:val="TableParagraph"/>
              <w:spacing w:before="73"/>
              <w:ind w:left="100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Experiencia</w:t>
            </w:r>
            <w:proofErr w:type="spellEnd"/>
          </w:p>
        </w:tc>
      </w:tr>
      <w:tr w:rsidR="00964879" w14:paraId="09D03A90" w14:textId="77777777" w:rsidTr="00964879">
        <w:trPr>
          <w:trHeight w:val="621"/>
          <w:jc w:val="center"/>
        </w:trPr>
        <w:tc>
          <w:tcPr>
            <w:tcW w:w="3037" w:type="dxa"/>
            <w:vAlign w:val="center"/>
          </w:tcPr>
          <w:p w14:paraId="38DBEB22" w14:textId="77777777" w:rsidR="00964879" w:rsidRDefault="00964879" w:rsidP="00964879">
            <w:pPr>
              <w:pStyle w:val="TableParagraph"/>
              <w:spacing w:before="205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Titulado</w:t>
            </w:r>
            <w:proofErr w:type="spellEnd"/>
          </w:p>
        </w:tc>
        <w:tc>
          <w:tcPr>
            <w:tcW w:w="3169" w:type="dxa"/>
            <w:vAlign w:val="center"/>
          </w:tcPr>
          <w:p w14:paraId="67D842A7" w14:textId="77777777" w:rsidR="00964879" w:rsidRPr="00964879" w:rsidRDefault="00964879" w:rsidP="00964879">
            <w:pPr>
              <w:pStyle w:val="TableParagraph"/>
              <w:spacing w:line="206" w:lineRule="exact"/>
              <w:ind w:right="96"/>
              <w:jc w:val="center"/>
              <w:rPr>
                <w:sz w:val="18"/>
                <w:lang w:val="es-PE"/>
              </w:rPr>
            </w:pPr>
            <w:r w:rsidRPr="00964879">
              <w:rPr>
                <w:sz w:val="18"/>
                <w:lang w:val="es-PE"/>
              </w:rPr>
              <w:t xml:space="preserve">Ingeniería ambiental, Ingeniería industrial, Ingeniería de Mina y/o </w:t>
            </w:r>
            <w:r w:rsidRPr="00964879">
              <w:rPr>
                <w:spacing w:val="-2"/>
                <w:sz w:val="18"/>
                <w:lang w:val="es-PE"/>
              </w:rPr>
              <w:t>afines</w:t>
            </w:r>
          </w:p>
        </w:tc>
        <w:tc>
          <w:tcPr>
            <w:tcW w:w="3035" w:type="dxa"/>
            <w:vAlign w:val="center"/>
          </w:tcPr>
          <w:p w14:paraId="6E81EF8F" w14:textId="77777777" w:rsidR="00964879" w:rsidRPr="00964879" w:rsidRDefault="00964879" w:rsidP="00964879">
            <w:pPr>
              <w:pStyle w:val="TableParagraph"/>
              <w:spacing w:line="206" w:lineRule="exact"/>
              <w:ind w:left="104" w:right="97"/>
              <w:jc w:val="center"/>
              <w:rPr>
                <w:sz w:val="18"/>
                <w:lang w:val="es-PE"/>
              </w:rPr>
            </w:pPr>
            <w:r w:rsidRPr="00964879">
              <w:rPr>
                <w:sz w:val="18"/>
                <w:lang w:val="es-PE"/>
              </w:rPr>
              <w:t>Experiencia mínima de 3 – 4 años en puestos similares o de coordinación</w:t>
            </w:r>
            <w:r w:rsidRPr="00964879">
              <w:rPr>
                <w:spacing w:val="-6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a</w:t>
            </w:r>
            <w:r w:rsidRPr="00964879">
              <w:rPr>
                <w:spacing w:val="-8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nivel</w:t>
            </w:r>
            <w:r w:rsidRPr="00964879">
              <w:rPr>
                <w:spacing w:val="-6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organizacional</w:t>
            </w:r>
          </w:p>
        </w:tc>
      </w:tr>
    </w:tbl>
    <w:p w14:paraId="4158F8FD" w14:textId="77777777" w:rsidR="00964879" w:rsidRDefault="00964879" w:rsidP="00964879">
      <w:pPr>
        <w:pStyle w:val="Textoindependiente"/>
        <w:spacing w:before="5" w:after="1"/>
        <w:rPr>
          <w:b/>
          <w:sz w:val="10"/>
        </w:rPr>
      </w:pPr>
    </w:p>
    <w:p w14:paraId="290C68A5" w14:textId="77777777" w:rsidR="00964879" w:rsidRDefault="00964879" w:rsidP="00964879">
      <w:pPr>
        <w:pStyle w:val="Textoindependiente"/>
        <w:spacing w:before="5" w:after="1"/>
        <w:rPr>
          <w:b/>
          <w:sz w:val="10"/>
        </w:rPr>
      </w:pPr>
    </w:p>
    <w:p w14:paraId="0448FA71" w14:textId="77777777" w:rsidR="00964879" w:rsidRDefault="00964879" w:rsidP="00964879">
      <w:pPr>
        <w:pStyle w:val="Textoindependiente"/>
        <w:spacing w:before="5" w:after="1"/>
        <w:rPr>
          <w:b/>
          <w:sz w:val="10"/>
        </w:rPr>
      </w:pPr>
    </w:p>
    <w:p w14:paraId="1BDE129A" w14:textId="77777777" w:rsidR="00964879" w:rsidRDefault="00964879" w:rsidP="00964879">
      <w:pPr>
        <w:pStyle w:val="Textoindependiente"/>
        <w:spacing w:before="5" w:after="1"/>
        <w:rPr>
          <w:b/>
          <w:sz w:val="10"/>
        </w:rPr>
      </w:pPr>
    </w:p>
    <w:tbl>
      <w:tblPr>
        <w:tblStyle w:val="TableNormal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1459"/>
        <w:gridCol w:w="549"/>
        <w:gridCol w:w="2873"/>
        <w:gridCol w:w="1466"/>
      </w:tblGrid>
      <w:tr w:rsidR="00964879" w14:paraId="3CA04A5E" w14:textId="77777777" w:rsidTr="00964879">
        <w:trPr>
          <w:trHeight w:val="357"/>
          <w:jc w:val="center"/>
        </w:trPr>
        <w:tc>
          <w:tcPr>
            <w:tcW w:w="4467" w:type="dxa"/>
            <w:gridSpan w:val="2"/>
            <w:shd w:val="clear" w:color="auto" w:fill="F1F1F1"/>
            <w:vAlign w:val="center"/>
          </w:tcPr>
          <w:p w14:paraId="0D54D16A" w14:textId="77777777" w:rsidR="00964879" w:rsidRDefault="00964879" w:rsidP="00964879">
            <w:pPr>
              <w:pStyle w:val="TableParagraph"/>
              <w:spacing w:before="7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Idiomas</w:t>
            </w:r>
            <w:proofErr w:type="spellEnd"/>
          </w:p>
        </w:tc>
        <w:tc>
          <w:tcPr>
            <w:tcW w:w="549" w:type="dxa"/>
            <w:vMerge w:val="restart"/>
            <w:tcBorders>
              <w:top w:val="nil"/>
              <w:bottom w:val="nil"/>
            </w:tcBorders>
            <w:vAlign w:val="center"/>
          </w:tcPr>
          <w:p w14:paraId="09F27846" w14:textId="77777777" w:rsidR="00964879" w:rsidRDefault="00964879" w:rsidP="0096487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339" w:type="dxa"/>
            <w:gridSpan w:val="2"/>
            <w:shd w:val="clear" w:color="auto" w:fill="F1F1F1"/>
            <w:vAlign w:val="center"/>
          </w:tcPr>
          <w:p w14:paraId="35FCC1B7" w14:textId="77777777" w:rsidR="00964879" w:rsidRDefault="00964879" w:rsidP="00964879">
            <w:pPr>
              <w:pStyle w:val="TableParagraph"/>
              <w:spacing w:before="75"/>
              <w:ind w:left="10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nejo</w:t>
            </w:r>
            <w:proofErr w:type="spellEnd"/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oftware</w:t>
            </w:r>
          </w:p>
        </w:tc>
      </w:tr>
      <w:tr w:rsidR="00964879" w14:paraId="3FCB67D2" w14:textId="77777777" w:rsidTr="00964879">
        <w:trPr>
          <w:trHeight w:val="311"/>
          <w:jc w:val="center"/>
        </w:trPr>
        <w:tc>
          <w:tcPr>
            <w:tcW w:w="3008" w:type="dxa"/>
            <w:vAlign w:val="center"/>
          </w:tcPr>
          <w:p w14:paraId="6C51DD86" w14:textId="77777777" w:rsidR="00964879" w:rsidRDefault="00964879" w:rsidP="00964879">
            <w:pPr>
              <w:pStyle w:val="TableParagraph"/>
              <w:spacing w:before="51"/>
              <w:jc w:val="center"/>
              <w:rPr>
                <w:sz w:val="18"/>
              </w:rPr>
            </w:pPr>
            <w:r>
              <w:rPr>
                <w:sz w:val="18"/>
              </w:rPr>
              <w:t>Ingles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técnico</w:t>
            </w:r>
            <w:proofErr w:type="spellEnd"/>
          </w:p>
        </w:tc>
        <w:tc>
          <w:tcPr>
            <w:tcW w:w="1459" w:type="dxa"/>
            <w:vAlign w:val="center"/>
          </w:tcPr>
          <w:p w14:paraId="1BAC54AB" w14:textId="77777777" w:rsidR="00964879" w:rsidRDefault="00964879" w:rsidP="00964879">
            <w:pPr>
              <w:pStyle w:val="TableParagraph"/>
              <w:spacing w:before="51"/>
              <w:ind w:left="105"/>
              <w:jc w:val="center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eferencia</w:t>
            </w:r>
            <w:proofErr w:type="spellEnd"/>
          </w:p>
        </w:tc>
        <w:tc>
          <w:tcPr>
            <w:tcW w:w="549" w:type="dxa"/>
            <w:vMerge/>
            <w:tcBorders>
              <w:top w:val="nil"/>
              <w:bottom w:val="nil"/>
            </w:tcBorders>
            <w:vAlign w:val="center"/>
          </w:tcPr>
          <w:p w14:paraId="3D38E8AE" w14:textId="77777777" w:rsidR="00964879" w:rsidRDefault="00964879" w:rsidP="0096487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73" w:type="dxa"/>
            <w:vAlign w:val="center"/>
          </w:tcPr>
          <w:p w14:paraId="4B433CC4" w14:textId="77777777" w:rsidR="00964879" w:rsidRDefault="00964879" w:rsidP="00964879">
            <w:pPr>
              <w:pStyle w:val="TableParagraph"/>
              <w:spacing w:before="51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Microsof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fice</w:t>
            </w:r>
          </w:p>
        </w:tc>
        <w:tc>
          <w:tcPr>
            <w:tcW w:w="1466" w:type="dxa"/>
            <w:vAlign w:val="center"/>
          </w:tcPr>
          <w:p w14:paraId="6D7F1812" w14:textId="77777777" w:rsidR="00964879" w:rsidRDefault="00964879" w:rsidP="00964879">
            <w:pPr>
              <w:pStyle w:val="TableParagraph"/>
              <w:spacing w:before="51"/>
              <w:ind w:left="109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Usuario</w:t>
            </w:r>
            <w:proofErr w:type="spellEnd"/>
          </w:p>
        </w:tc>
      </w:tr>
      <w:tr w:rsidR="00964879" w14:paraId="6F2DF155" w14:textId="77777777" w:rsidTr="00964879">
        <w:trPr>
          <w:trHeight w:val="314"/>
          <w:jc w:val="center"/>
        </w:trPr>
        <w:tc>
          <w:tcPr>
            <w:tcW w:w="4467" w:type="dxa"/>
            <w:gridSpan w:val="2"/>
            <w:vAlign w:val="center"/>
          </w:tcPr>
          <w:p w14:paraId="795AB1BC" w14:textId="77777777" w:rsidR="00964879" w:rsidRDefault="00964879" w:rsidP="00964879">
            <w:pPr>
              <w:pStyle w:val="TableParagraph"/>
              <w:spacing w:before="5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Requerimientos</w:t>
            </w:r>
            <w:proofErr w:type="spellEnd"/>
            <w:r>
              <w:rPr>
                <w:b/>
                <w:spacing w:val="5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adicionales</w:t>
            </w:r>
            <w:proofErr w:type="spellEnd"/>
          </w:p>
        </w:tc>
        <w:tc>
          <w:tcPr>
            <w:tcW w:w="549" w:type="dxa"/>
            <w:vMerge/>
            <w:tcBorders>
              <w:top w:val="nil"/>
              <w:bottom w:val="nil"/>
            </w:tcBorders>
            <w:vAlign w:val="center"/>
          </w:tcPr>
          <w:p w14:paraId="27618052" w14:textId="77777777" w:rsidR="00964879" w:rsidRDefault="00964879" w:rsidP="0096487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73" w:type="dxa"/>
            <w:vAlign w:val="center"/>
          </w:tcPr>
          <w:p w14:paraId="6284898D" w14:textId="77777777" w:rsidR="00964879" w:rsidRDefault="00964879" w:rsidP="0096487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66" w:type="dxa"/>
            <w:vAlign w:val="center"/>
          </w:tcPr>
          <w:p w14:paraId="119DD62B" w14:textId="77777777" w:rsidR="00964879" w:rsidRDefault="00964879" w:rsidP="0096487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64879" w14:paraId="64EADCEB" w14:textId="77777777" w:rsidTr="00964879">
        <w:trPr>
          <w:trHeight w:val="828"/>
          <w:jc w:val="center"/>
        </w:trPr>
        <w:tc>
          <w:tcPr>
            <w:tcW w:w="4467" w:type="dxa"/>
            <w:gridSpan w:val="2"/>
            <w:vAlign w:val="center"/>
          </w:tcPr>
          <w:p w14:paraId="77D06BB3" w14:textId="77777777" w:rsidR="00964879" w:rsidRPr="00964879" w:rsidRDefault="00964879" w:rsidP="00964879">
            <w:pPr>
              <w:pStyle w:val="TableParagraph"/>
              <w:ind w:right="94"/>
              <w:jc w:val="center"/>
              <w:rPr>
                <w:sz w:val="18"/>
                <w:lang w:val="es-PE"/>
              </w:rPr>
            </w:pPr>
            <w:r w:rsidRPr="00964879">
              <w:rPr>
                <w:sz w:val="18"/>
                <w:lang w:val="es-PE"/>
              </w:rPr>
              <w:t>Conocimiento en auditorias en sistema integrado de gestión OSHAS</w:t>
            </w:r>
            <w:r w:rsidRPr="00964879">
              <w:rPr>
                <w:spacing w:val="68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18001:</w:t>
            </w:r>
            <w:r w:rsidRPr="00964879">
              <w:rPr>
                <w:spacing w:val="70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2007,</w:t>
            </w:r>
            <w:r w:rsidRPr="00964879">
              <w:rPr>
                <w:spacing w:val="69"/>
                <w:sz w:val="18"/>
                <w:lang w:val="es-PE"/>
              </w:rPr>
              <w:t xml:space="preserve"> </w:t>
            </w:r>
            <w:r w:rsidRPr="00964879">
              <w:rPr>
                <w:spacing w:val="-2"/>
                <w:sz w:val="18"/>
                <w:lang w:val="es-PE"/>
              </w:rPr>
              <w:t>iso14001:</w:t>
            </w:r>
          </w:p>
          <w:p w14:paraId="27BCB99E" w14:textId="11C0A62B" w:rsidR="00964879" w:rsidRDefault="00964879" w:rsidP="0096487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201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9001:2015</w:t>
            </w:r>
          </w:p>
        </w:tc>
        <w:tc>
          <w:tcPr>
            <w:tcW w:w="549" w:type="dxa"/>
            <w:vMerge/>
            <w:tcBorders>
              <w:top w:val="nil"/>
              <w:bottom w:val="nil"/>
            </w:tcBorders>
            <w:vAlign w:val="center"/>
          </w:tcPr>
          <w:p w14:paraId="0E299D38" w14:textId="77777777" w:rsidR="00964879" w:rsidRDefault="00964879" w:rsidP="0096487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73" w:type="dxa"/>
            <w:vAlign w:val="center"/>
          </w:tcPr>
          <w:p w14:paraId="6D81375F" w14:textId="77777777" w:rsidR="00964879" w:rsidRDefault="00964879" w:rsidP="0096487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66" w:type="dxa"/>
            <w:vAlign w:val="center"/>
          </w:tcPr>
          <w:p w14:paraId="11362309" w14:textId="77777777" w:rsidR="00964879" w:rsidRDefault="00964879" w:rsidP="0096487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64879" w14:paraId="374289F2" w14:textId="77777777" w:rsidTr="00AB73AE">
        <w:trPr>
          <w:trHeight w:val="412"/>
          <w:jc w:val="center"/>
        </w:trPr>
        <w:tc>
          <w:tcPr>
            <w:tcW w:w="4467" w:type="dxa"/>
            <w:gridSpan w:val="2"/>
            <w:vAlign w:val="center"/>
          </w:tcPr>
          <w:p w14:paraId="67983C19" w14:textId="3DDB0D07" w:rsidR="00964879" w:rsidRPr="00964879" w:rsidRDefault="00964879" w:rsidP="00964879">
            <w:pPr>
              <w:pStyle w:val="TableParagraph"/>
              <w:jc w:val="center"/>
              <w:rPr>
                <w:rFonts w:ascii="Times New Roman"/>
                <w:sz w:val="18"/>
                <w:lang w:val="es-PE"/>
              </w:rPr>
            </w:pPr>
            <w:r w:rsidRPr="00964879">
              <w:rPr>
                <w:sz w:val="18"/>
                <w:lang w:val="es-PE"/>
              </w:rPr>
              <w:t>Conocimiento</w:t>
            </w:r>
            <w:r w:rsidRPr="00964879">
              <w:rPr>
                <w:spacing w:val="40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en</w:t>
            </w:r>
            <w:r w:rsidRPr="00964879">
              <w:rPr>
                <w:spacing w:val="40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normativas</w:t>
            </w:r>
            <w:r w:rsidRPr="00964879">
              <w:rPr>
                <w:spacing w:val="40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de seguridad general y/o minera.</w:t>
            </w:r>
          </w:p>
        </w:tc>
        <w:tc>
          <w:tcPr>
            <w:tcW w:w="549" w:type="dxa"/>
            <w:vMerge/>
            <w:tcBorders>
              <w:top w:val="nil"/>
              <w:bottom w:val="nil"/>
            </w:tcBorders>
            <w:vAlign w:val="center"/>
          </w:tcPr>
          <w:p w14:paraId="56468A76" w14:textId="77777777" w:rsidR="00964879" w:rsidRDefault="00964879" w:rsidP="0096487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73" w:type="dxa"/>
            <w:vAlign w:val="center"/>
          </w:tcPr>
          <w:p w14:paraId="6B3AA29D" w14:textId="77777777" w:rsidR="00964879" w:rsidRPr="00964879" w:rsidRDefault="00964879" w:rsidP="00964879">
            <w:pPr>
              <w:pStyle w:val="TableParagraph"/>
              <w:jc w:val="center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1466" w:type="dxa"/>
            <w:vAlign w:val="center"/>
          </w:tcPr>
          <w:p w14:paraId="437D4165" w14:textId="77777777" w:rsidR="00964879" w:rsidRPr="00964879" w:rsidRDefault="00964879" w:rsidP="00964879">
            <w:pPr>
              <w:pStyle w:val="TableParagraph"/>
              <w:jc w:val="center"/>
              <w:rPr>
                <w:rFonts w:ascii="Times New Roman"/>
                <w:sz w:val="18"/>
                <w:lang w:val="es-PE"/>
              </w:rPr>
            </w:pPr>
          </w:p>
        </w:tc>
      </w:tr>
    </w:tbl>
    <w:p w14:paraId="0EB2E2FB" w14:textId="77777777" w:rsidR="00964879" w:rsidRDefault="00964879" w:rsidP="00964879">
      <w:pPr>
        <w:pStyle w:val="Textoindependiente"/>
        <w:spacing w:before="2" w:after="1"/>
        <w:rPr>
          <w:b/>
        </w:rPr>
      </w:pPr>
    </w:p>
    <w:p w14:paraId="6D483CE0" w14:textId="77777777" w:rsidR="00964879" w:rsidRDefault="00964879" w:rsidP="00964879">
      <w:pPr>
        <w:pStyle w:val="Textoindependiente"/>
        <w:rPr>
          <w:b/>
        </w:rPr>
      </w:pPr>
    </w:p>
    <w:p w14:paraId="7C1BC1AF" w14:textId="77777777" w:rsidR="00964879" w:rsidRDefault="00964879" w:rsidP="00964879">
      <w:pPr>
        <w:pStyle w:val="Textoindependiente"/>
        <w:rPr>
          <w:b/>
        </w:rPr>
      </w:pPr>
    </w:p>
    <w:p w14:paraId="383C2CA5" w14:textId="77777777" w:rsidR="00964879" w:rsidRDefault="00964879" w:rsidP="00964879">
      <w:pPr>
        <w:pStyle w:val="Textoindependiente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9"/>
        <w:gridCol w:w="3181"/>
      </w:tblGrid>
      <w:tr w:rsidR="00964879" w14:paraId="49045A9E" w14:textId="77777777" w:rsidTr="00964879">
        <w:trPr>
          <w:trHeight w:val="340"/>
          <w:jc w:val="center"/>
        </w:trPr>
        <w:tc>
          <w:tcPr>
            <w:tcW w:w="9240" w:type="dxa"/>
            <w:gridSpan w:val="2"/>
            <w:shd w:val="clear" w:color="auto" w:fill="F1F1F1"/>
            <w:vAlign w:val="center"/>
          </w:tcPr>
          <w:p w14:paraId="07545317" w14:textId="77777777" w:rsidR="00964879" w:rsidRPr="00964879" w:rsidRDefault="00964879" w:rsidP="00964879">
            <w:pPr>
              <w:pStyle w:val="TableParagraph"/>
              <w:spacing w:before="66"/>
              <w:ind w:left="2"/>
              <w:jc w:val="center"/>
              <w:rPr>
                <w:b/>
                <w:sz w:val="18"/>
                <w:lang w:val="es-PE"/>
              </w:rPr>
            </w:pPr>
            <w:r w:rsidRPr="00964879">
              <w:rPr>
                <w:b/>
                <w:sz w:val="18"/>
                <w:lang w:val="es-PE"/>
              </w:rPr>
              <w:t>Competencias</w:t>
            </w:r>
            <w:r w:rsidRPr="00964879">
              <w:rPr>
                <w:b/>
                <w:spacing w:val="-7"/>
                <w:sz w:val="18"/>
                <w:lang w:val="es-PE"/>
              </w:rPr>
              <w:t xml:space="preserve"> </w:t>
            </w:r>
            <w:r w:rsidRPr="00964879">
              <w:rPr>
                <w:b/>
                <w:sz w:val="18"/>
                <w:lang w:val="es-PE"/>
              </w:rPr>
              <w:t>Requeridas</w:t>
            </w:r>
            <w:r w:rsidRPr="00964879">
              <w:rPr>
                <w:b/>
                <w:spacing w:val="-6"/>
                <w:sz w:val="18"/>
                <w:lang w:val="es-PE"/>
              </w:rPr>
              <w:t xml:space="preserve"> </w:t>
            </w:r>
            <w:r w:rsidRPr="00964879">
              <w:rPr>
                <w:b/>
                <w:sz w:val="18"/>
                <w:lang w:val="es-PE"/>
              </w:rPr>
              <w:t>del</w:t>
            </w:r>
            <w:r w:rsidRPr="00964879">
              <w:rPr>
                <w:b/>
                <w:spacing w:val="-6"/>
                <w:sz w:val="18"/>
                <w:lang w:val="es-PE"/>
              </w:rPr>
              <w:t xml:space="preserve"> </w:t>
            </w:r>
            <w:r w:rsidRPr="00964879">
              <w:rPr>
                <w:b/>
                <w:sz w:val="18"/>
                <w:lang w:val="es-PE"/>
              </w:rPr>
              <w:t>Puesto</w:t>
            </w:r>
            <w:r w:rsidRPr="00964879">
              <w:rPr>
                <w:b/>
                <w:spacing w:val="-7"/>
                <w:sz w:val="18"/>
                <w:lang w:val="es-PE"/>
              </w:rPr>
              <w:t xml:space="preserve"> </w:t>
            </w:r>
            <w:r w:rsidRPr="00964879">
              <w:rPr>
                <w:b/>
                <w:sz w:val="18"/>
                <w:lang w:val="es-PE"/>
              </w:rPr>
              <w:t>(Generales</w:t>
            </w:r>
            <w:r w:rsidRPr="00964879">
              <w:rPr>
                <w:b/>
                <w:spacing w:val="-6"/>
                <w:sz w:val="18"/>
                <w:lang w:val="es-PE"/>
              </w:rPr>
              <w:t xml:space="preserve"> </w:t>
            </w:r>
            <w:r w:rsidRPr="00964879">
              <w:rPr>
                <w:b/>
                <w:sz w:val="18"/>
                <w:lang w:val="es-PE"/>
              </w:rPr>
              <w:t>y</w:t>
            </w:r>
            <w:r w:rsidRPr="00964879">
              <w:rPr>
                <w:b/>
                <w:spacing w:val="-8"/>
                <w:sz w:val="18"/>
                <w:lang w:val="es-PE"/>
              </w:rPr>
              <w:t xml:space="preserve"> </w:t>
            </w:r>
            <w:r w:rsidRPr="00964879">
              <w:rPr>
                <w:b/>
                <w:spacing w:val="-2"/>
                <w:sz w:val="18"/>
                <w:lang w:val="es-PE"/>
              </w:rPr>
              <w:t>Especificas)</w:t>
            </w:r>
          </w:p>
        </w:tc>
      </w:tr>
      <w:tr w:rsidR="00964879" w14:paraId="4DB1C912" w14:textId="77777777" w:rsidTr="00964879">
        <w:trPr>
          <w:trHeight w:val="285"/>
          <w:jc w:val="center"/>
        </w:trPr>
        <w:tc>
          <w:tcPr>
            <w:tcW w:w="6059" w:type="dxa"/>
            <w:vAlign w:val="center"/>
          </w:tcPr>
          <w:p w14:paraId="47154141" w14:textId="77777777" w:rsidR="00964879" w:rsidRDefault="00964879" w:rsidP="00964879">
            <w:pPr>
              <w:pStyle w:val="TableParagraph"/>
              <w:spacing w:before="39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Liderazgo</w:t>
            </w:r>
            <w:proofErr w:type="spellEnd"/>
          </w:p>
        </w:tc>
        <w:tc>
          <w:tcPr>
            <w:tcW w:w="3181" w:type="dxa"/>
            <w:vAlign w:val="center"/>
          </w:tcPr>
          <w:p w14:paraId="15753CFF" w14:textId="77777777" w:rsidR="00964879" w:rsidRDefault="00964879" w:rsidP="00964879">
            <w:pPr>
              <w:pStyle w:val="TableParagraph"/>
              <w:spacing w:before="39"/>
              <w:ind w:lef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</w:tr>
      <w:tr w:rsidR="00964879" w14:paraId="693EB577" w14:textId="77777777" w:rsidTr="00964879">
        <w:trPr>
          <w:trHeight w:val="282"/>
          <w:jc w:val="center"/>
        </w:trPr>
        <w:tc>
          <w:tcPr>
            <w:tcW w:w="6059" w:type="dxa"/>
            <w:vAlign w:val="center"/>
          </w:tcPr>
          <w:p w14:paraId="387B877D" w14:textId="77777777" w:rsidR="00964879" w:rsidRDefault="00964879" w:rsidP="00964879">
            <w:pPr>
              <w:pStyle w:val="TableParagraph"/>
              <w:spacing w:before="37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Meticulosidad</w:t>
            </w:r>
            <w:proofErr w:type="spellEnd"/>
          </w:p>
        </w:tc>
        <w:tc>
          <w:tcPr>
            <w:tcW w:w="3181" w:type="dxa"/>
            <w:vAlign w:val="center"/>
          </w:tcPr>
          <w:p w14:paraId="760998FA" w14:textId="77777777" w:rsidR="00964879" w:rsidRDefault="00964879" w:rsidP="00964879">
            <w:pPr>
              <w:pStyle w:val="TableParagraph"/>
              <w:spacing w:before="37"/>
              <w:ind w:lef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</w:tr>
      <w:tr w:rsidR="00964879" w14:paraId="70FEB20B" w14:textId="77777777" w:rsidTr="00964879">
        <w:trPr>
          <w:trHeight w:val="285"/>
          <w:jc w:val="center"/>
        </w:trPr>
        <w:tc>
          <w:tcPr>
            <w:tcW w:w="6059" w:type="dxa"/>
            <w:vAlign w:val="center"/>
          </w:tcPr>
          <w:p w14:paraId="25C47FCE" w14:textId="77777777" w:rsidR="00964879" w:rsidRPr="00964879" w:rsidRDefault="00964879" w:rsidP="00964879">
            <w:pPr>
              <w:pStyle w:val="TableParagraph"/>
              <w:spacing w:before="39"/>
              <w:jc w:val="center"/>
              <w:rPr>
                <w:sz w:val="18"/>
                <w:lang w:val="es-PE"/>
              </w:rPr>
            </w:pPr>
            <w:r w:rsidRPr="00964879">
              <w:rPr>
                <w:sz w:val="18"/>
                <w:lang w:val="es-PE"/>
              </w:rPr>
              <w:t>Capacidad</w:t>
            </w:r>
            <w:r w:rsidRPr="00964879">
              <w:rPr>
                <w:spacing w:val="-10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de</w:t>
            </w:r>
            <w:r w:rsidRPr="00964879">
              <w:rPr>
                <w:spacing w:val="-9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trabajo</w:t>
            </w:r>
            <w:r w:rsidRPr="00964879">
              <w:rPr>
                <w:spacing w:val="-8"/>
                <w:sz w:val="18"/>
                <w:lang w:val="es-PE"/>
              </w:rPr>
              <w:t xml:space="preserve"> </w:t>
            </w:r>
            <w:r w:rsidRPr="00964879">
              <w:rPr>
                <w:sz w:val="18"/>
                <w:lang w:val="es-PE"/>
              </w:rPr>
              <w:t>bajo</w:t>
            </w:r>
            <w:r w:rsidRPr="00964879">
              <w:rPr>
                <w:spacing w:val="-10"/>
                <w:sz w:val="18"/>
                <w:lang w:val="es-PE"/>
              </w:rPr>
              <w:t xml:space="preserve"> </w:t>
            </w:r>
            <w:r w:rsidRPr="00964879">
              <w:rPr>
                <w:spacing w:val="-2"/>
                <w:sz w:val="18"/>
                <w:lang w:val="es-PE"/>
              </w:rPr>
              <w:t>presión</w:t>
            </w:r>
          </w:p>
        </w:tc>
        <w:tc>
          <w:tcPr>
            <w:tcW w:w="3181" w:type="dxa"/>
            <w:vAlign w:val="center"/>
          </w:tcPr>
          <w:p w14:paraId="7E67D90D" w14:textId="77777777" w:rsidR="00964879" w:rsidRDefault="00964879" w:rsidP="00964879">
            <w:pPr>
              <w:pStyle w:val="TableParagraph"/>
              <w:spacing w:before="39"/>
              <w:ind w:lef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</w:tr>
      <w:tr w:rsidR="00964879" w14:paraId="26ED19DC" w14:textId="77777777" w:rsidTr="00964879">
        <w:trPr>
          <w:trHeight w:val="282"/>
          <w:jc w:val="center"/>
        </w:trPr>
        <w:tc>
          <w:tcPr>
            <w:tcW w:w="6059" w:type="dxa"/>
            <w:vAlign w:val="center"/>
          </w:tcPr>
          <w:p w14:paraId="7601469B" w14:textId="77777777" w:rsidR="00964879" w:rsidRDefault="00964879" w:rsidP="00964879">
            <w:pPr>
              <w:pStyle w:val="TableParagraph"/>
              <w:spacing w:before="37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omunicación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efectiva</w:t>
            </w:r>
            <w:proofErr w:type="spellEnd"/>
          </w:p>
        </w:tc>
        <w:tc>
          <w:tcPr>
            <w:tcW w:w="3181" w:type="dxa"/>
            <w:vAlign w:val="center"/>
          </w:tcPr>
          <w:p w14:paraId="29FE96D4" w14:textId="77777777" w:rsidR="00964879" w:rsidRDefault="00964879" w:rsidP="00964879">
            <w:pPr>
              <w:pStyle w:val="TableParagraph"/>
              <w:spacing w:before="37"/>
              <w:ind w:lef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</w:tr>
      <w:tr w:rsidR="00964879" w14:paraId="5FEE5BD7" w14:textId="77777777" w:rsidTr="00964879">
        <w:trPr>
          <w:trHeight w:val="285"/>
          <w:jc w:val="center"/>
        </w:trPr>
        <w:tc>
          <w:tcPr>
            <w:tcW w:w="6059" w:type="dxa"/>
            <w:vAlign w:val="center"/>
          </w:tcPr>
          <w:p w14:paraId="7105D467" w14:textId="77777777" w:rsidR="00964879" w:rsidRDefault="00964879" w:rsidP="00964879">
            <w:pPr>
              <w:pStyle w:val="TableParagraph"/>
              <w:spacing w:before="3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Orientació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esultados</w:t>
            </w:r>
            <w:proofErr w:type="spellEnd"/>
          </w:p>
        </w:tc>
        <w:tc>
          <w:tcPr>
            <w:tcW w:w="3181" w:type="dxa"/>
            <w:vAlign w:val="center"/>
          </w:tcPr>
          <w:p w14:paraId="07B25833" w14:textId="77777777" w:rsidR="00964879" w:rsidRDefault="00964879" w:rsidP="00964879">
            <w:pPr>
              <w:pStyle w:val="TableParagraph"/>
              <w:spacing w:before="39"/>
              <w:ind w:left="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</w:tr>
    </w:tbl>
    <w:p w14:paraId="62FE0B3B" w14:textId="4308A0F4" w:rsidR="00E450B9" w:rsidRDefault="00E450B9" w:rsidP="00964879">
      <w:pPr>
        <w:spacing w:after="200" w:line="276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 w:type="page"/>
      </w:r>
    </w:p>
    <w:p w14:paraId="30DCCC0E" w14:textId="77777777" w:rsidR="00964879" w:rsidRDefault="00964879" w:rsidP="0096487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10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2268"/>
        <w:gridCol w:w="6880"/>
      </w:tblGrid>
      <w:tr w:rsidR="00E450B9" w:rsidRPr="00266CC6" w14:paraId="0A14EB92" w14:textId="77777777" w:rsidTr="005B4CB1">
        <w:trPr>
          <w:jc w:val="center"/>
        </w:trPr>
        <w:tc>
          <w:tcPr>
            <w:tcW w:w="1069" w:type="dxa"/>
            <w:shd w:val="clear" w:color="auto" w:fill="D9D9D9"/>
            <w:vAlign w:val="center"/>
          </w:tcPr>
          <w:p w14:paraId="4701B5AB" w14:textId="31E8977F" w:rsidR="00E450B9" w:rsidRPr="00266CC6" w:rsidRDefault="00E450B9" w:rsidP="005B4CB1">
            <w:pPr>
              <w:pStyle w:val="Listavistosa-nfasis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6CC6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7A335CB" w14:textId="77777777" w:rsidR="00E450B9" w:rsidRPr="00266CC6" w:rsidRDefault="00E450B9" w:rsidP="005B4CB1">
            <w:pPr>
              <w:pStyle w:val="Listavistosa-nfasis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6CC6">
              <w:rPr>
                <w:rFonts w:ascii="Arial" w:hAnsi="Arial" w:cs="Arial"/>
                <w:b/>
              </w:rPr>
              <w:t>Fecha de revisión</w:t>
            </w:r>
          </w:p>
        </w:tc>
        <w:tc>
          <w:tcPr>
            <w:tcW w:w="6880" w:type="dxa"/>
            <w:shd w:val="clear" w:color="auto" w:fill="D9D9D9"/>
            <w:vAlign w:val="center"/>
          </w:tcPr>
          <w:p w14:paraId="3B5369F7" w14:textId="77777777" w:rsidR="00E450B9" w:rsidRPr="00266CC6" w:rsidRDefault="00E450B9" w:rsidP="005B4CB1">
            <w:pPr>
              <w:pStyle w:val="Listavistosa-nfasis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66CC6">
              <w:rPr>
                <w:rFonts w:ascii="Arial" w:hAnsi="Arial" w:cs="Arial"/>
                <w:b/>
              </w:rPr>
              <w:t>Modificaciones</w:t>
            </w:r>
          </w:p>
        </w:tc>
      </w:tr>
      <w:tr w:rsidR="00E450B9" w:rsidRPr="00266CC6" w14:paraId="27E1DF9D" w14:textId="77777777" w:rsidTr="005B4CB1">
        <w:trPr>
          <w:jc w:val="center"/>
        </w:trPr>
        <w:tc>
          <w:tcPr>
            <w:tcW w:w="1069" w:type="dxa"/>
            <w:vAlign w:val="center"/>
          </w:tcPr>
          <w:p w14:paraId="5F9DF46A" w14:textId="77777777" w:rsidR="00E450B9" w:rsidRPr="00266CC6" w:rsidRDefault="00E450B9" w:rsidP="005B4CB1">
            <w:pPr>
              <w:pStyle w:val="Listavistosa-nfasis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vAlign w:val="center"/>
          </w:tcPr>
          <w:p w14:paraId="49B65F13" w14:textId="0584F4AE" w:rsidR="00E450B9" w:rsidRPr="00266CC6" w:rsidRDefault="00E450B9" w:rsidP="005B4CB1">
            <w:pPr>
              <w:pStyle w:val="Listavistosa-nfasis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24</w:t>
            </w:r>
          </w:p>
        </w:tc>
        <w:tc>
          <w:tcPr>
            <w:tcW w:w="6880" w:type="dxa"/>
            <w:vAlign w:val="center"/>
          </w:tcPr>
          <w:p w14:paraId="746A2A33" w14:textId="77777777" w:rsidR="00E450B9" w:rsidRPr="00266CC6" w:rsidRDefault="00E450B9" w:rsidP="005B4CB1">
            <w:pPr>
              <w:pStyle w:val="Listavistosa-nfasis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documento</w:t>
            </w:r>
          </w:p>
        </w:tc>
      </w:tr>
      <w:tr w:rsidR="00E450B9" w:rsidRPr="00266CC6" w14:paraId="5AC6FE4F" w14:textId="77777777" w:rsidTr="005B4CB1">
        <w:trPr>
          <w:jc w:val="center"/>
        </w:trPr>
        <w:tc>
          <w:tcPr>
            <w:tcW w:w="1069" w:type="dxa"/>
            <w:vAlign w:val="center"/>
          </w:tcPr>
          <w:p w14:paraId="1F4C51E5" w14:textId="4EE2E4FE" w:rsidR="00E450B9" w:rsidRPr="00266CC6" w:rsidRDefault="00E450B9" w:rsidP="005B4CB1">
            <w:pPr>
              <w:pStyle w:val="Listavistosa-nfasis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DEE7916" w14:textId="2168DC94" w:rsidR="00E450B9" w:rsidRPr="00266CC6" w:rsidRDefault="00E450B9" w:rsidP="005B4CB1">
            <w:pPr>
              <w:pStyle w:val="Listavistosa-nfasis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880" w:type="dxa"/>
            <w:vAlign w:val="center"/>
          </w:tcPr>
          <w:p w14:paraId="50A811FD" w14:textId="6371D798" w:rsidR="00E450B9" w:rsidRPr="00266CC6" w:rsidRDefault="00E450B9" w:rsidP="005B4CB1">
            <w:pPr>
              <w:pStyle w:val="Listavistosa-nfasis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450B9" w:rsidRPr="00266CC6" w14:paraId="6F54613C" w14:textId="77777777" w:rsidTr="005B4CB1">
        <w:trPr>
          <w:jc w:val="center"/>
        </w:trPr>
        <w:tc>
          <w:tcPr>
            <w:tcW w:w="1069" w:type="dxa"/>
            <w:vAlign w:val="center"/>
          </w:tcPr>
          <w:p w14:paraId="1F171004" w14:textId="388CFE3D" w:rsidR="00E450B9" w:rsidRPr="00266CC6" w:rsidRDefault="00E450B9" w:rsidP="005B4CB1">
            <w:pPr>
              <w:pStyle w:val="Listavistosa-nfasis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2CE31D5" w14:textId="1BE197E5" w:rsidR="00E450B9" w:rsidRPr="00266CC6" w:rsidRDefault="00E450B9" w:rsidP="005B4CB1">
            <w:pPr>
              <w:pStyle w:val="Listavistosa-nfasis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880" w:type="dxa"/>
            <w:vAlign w:val="center"/>
          </w:tcPr>
          <w:p w14:paraId="4B5AA40D" w14:textId="7177CC32" w:rsidR="00E450B9" w:rsidRPr="00266CC6" w:rsidRDefault="00E450B9" w:rsidP="005B4CB1">
            <w:pPr>
              <w:pStyle w:val="Listavistosa-nfasis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5B6ACA8" w14:textId="77777777" w:rsidR="00E450B9" w:rsidRDefault="00E450B9" w:rsidP="00E450B9">
      <w:pPr>
        <w:jc w:val="right"/>
        <w:rPr>
          <w:rFonts w:ascii="Arial" w:hAnsi="Arial" w:cs="Arial"/>
          <w:b/>
        </w:rPr>
      </w:pPr>
    </w:p>
    <w:p w14:paraId="2C0A9528" w14:textId="77777777" w:rsidR="00E450B9" w:rsidRDefault="00E450B9" w:rsidP="00E450B9">
      <w:pPr>
        <w:jc w:val="both"/>
        <w:rPr>
          <w:lang w:val="es-PE"/>
        </w:rPr>
      </w:pPr>
    </w:p>
    <w:p w14:paraId="44F520BB" w14:textId="77777777" w:rsidR="00E450B9" w:rsidRPr="008A0EC4" w:rsidRDefault="00E450B9" w:rsidP="00E450B9">
      <w:pPr>
        <w:jc w:val="both"/>
        <w:rPr>
          <w:lang w:val="es-PE"/>
        </w:rPr>
      </w:pPr>
    </w:p>
    <w:tbl>
      <w:tblPr>
        <w:tblpPr w:leftFromText="141" w:rightFromText="141" w:vertAnchor="text" w:horzAnchor="margin" w:tblpXSpec="center" w:tblpY="34"/>
        <w:tblW w:w="9639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2693"/>
        <w:gridCol w:w="2693"/>
      </w:tblGrid>
      <w:tr w:rsidR="00E450B9" w14:paraId="6F3CA69F" w14:textId="77777777" w:rsidTr="005B4CB1">
        <w:trPr>
          <w:trHeight w:val="322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8D721" w14:textId="77777777" w:rsidR="00E450B9" w:rsidRPr="00C91E0E" w:rsidRDefault="00E450B9" w:rsidP="005B4CB1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731DE49" w14:textId="77777777" w:rsidR="00E450B9" w:rsidRDefault="00E450B9" w:rsidP="005B4C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aborado por: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F29736E" w14:textId="77777777" w:rsidR="00E450B9" w:rsidRDefault="00E450B9" w:rsidP="005B4C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ado por: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D9D9"/>
          </w:tcPr>
          <w:p w14:paraId="543E25CA" w14:textId="77777777" w:rsidR="00E450B9" w:rsidRDefault="00E450B9" w:rsidP="005B4C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bado por:</w:t>
            </w:r>
          </w:p>
        </w:tc>
      </w:tr>
      <w:tr w:rsidR="00E450B9" w14:paraId="64D1CB00" w14:textId="77777777" w:rsidTr="005B4CB1">
        <w:trPr>
          <w:trHeight w:val="3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D125B7" w14:textId="77777777" w:rsidR="00E450B9" w:rsidRDefault="00E450B9" w:rsidP="00E450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66A08C02" w14:textId="4977E612" w:rsidR="00E450B9" w:rsidRDefault="00E450B9" w:rsidP="00E450B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ntonio Capristan Flores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14:paraId="38282136" w14:textId="61BD1832" w:rsidR="00E450B9" w:rsidRDefault="00E450B9" w:rsidP="00E450B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Rober Polo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14:paraId="768EF173" w14:textId="530F8D2E" w:rsidR="00E450B9" w:rsidRDefault="00E450B9" w:rsidP="00E450B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Rober Polo</w:t>
            </w:r>
          </w:p>
        </w:tc>
      </w:tr>
      <w:tr w:rsidR="00E450B9" w:rsidRPr="00B1768B" w14:paraId="48D01696" w14:textId="77777777" w:rsidTr="005B4CB1">
        <w:trPr>
          <w:trHeight w:val="4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65B383" w14:textId="77777777" w:rsidR="00E450B9" w:rsidRDefault="00E450B9" w:rsidP="00E450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: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5BA493BC" w14:textId="26E2F345" w:rsidR="00E450B9" w:rsidRPr="008A0EC4" w:rsidRDefault="00E450B9" w:rsidP="00E450B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s-PE"/>
              </w:rPr>
              <w:t>Asesor SSOMA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14:paraId="53C489C2" w14:textId="21D802E4" w:rsidR="00E450B9" w:rsidRPr="008A0EC4" w:rsidRDefault="00E450B9" w:rsidP="00E450B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s-PE"/>
              </w:rPr>
              <w:t>Jefe de proyectos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14:paraId="35E5B7FC" w14:textId="46631BCA" w:rsidR="00E450B9" w:rsidRDefault="00E450B9" w:rsidP="00E450B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s-PE"/>
              </w:rPr>
              <w:t>Jefe de proyectos</w:t>
            </w:r>
          </w:p>
        </w:tc>
      </w:tr>
      <w:tr w:rsidR="00E450B9" w14:paraId="72E840A9" w14:textId="77777777" w:rsidTr="005B4CB1">
        <w:trPr>
          <w:trHeight w:val="16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FF62BD" w14:textId="77777777" w:rsidR="00E450B9" w:rsidRDefault="00E450B9" w:rsidP="005B4C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: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6D7BDC3A" w14:textId="58AB6644" w:rsidR="00E450B9" w:rsidRDefault="00E450B9" w:rsidP="005B4C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14:paraId="43BC88BE" w14:textId="427F1B3D" w:rsidR="00E450B9" w:rsidRDefault="00E450B9" w:rsidP="005B4C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32D6BB9D" w14:textId="2144D984" w:rsidR="00E450B9" w:rsidRDefault="00E450B9" w:rsidP="005B4CB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450B9" w14:paraId="1D8BA994" w14:textId="77777777" w:rsidTr="005B4CB1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305904D" w14:textId="77777777" w:rsidR="00E450B9" w:rsidRDefault="00E450B9" w:rsidP="005B4C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: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177DAC06" w14:textId="2E7245F6" w:rsidR="00E450B9" w:rsidRPr="00196881" w:rsidRDefault="00E450B9" w:rsidP="005B4CB1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/01/2024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14:paraId="4B3D11AF" w14:textId="32C9AB8D" w:rsidR="00E450B9" w:rsidRPr="00196881" w:rsidRDefault="00E450B9" w:rsidP="005B4CB1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2</w:t>
            </w:r>
            <w:r w:rsidRPr="003F587E">
              <w:rPr>
                <w:rFonts w:ascii="Arial" w:hAnsi="Arial" w:cs="Arial"/>
                <w:bCs/>
                <w:sz w:val="22"/>
              </w:rPr>
              <w:t>/0</w:t>
            </w:r>
            <w:r>
              <w:rPr>
                <w:rFonts w:ascii="Arial" w:hAnsi="Arial" w:cs="Arial"/>
                <w:bCs/>
                <w:sz w:val="22"/>
              </w:rPr>
              <w:t>1</w:t>
            </w:r>
            <w:r w:rsidRPr="003F587E">
              <w:rPr>
                <w:rFonts w:ascii="Arial" w:hAnsi="Arial" w:cs="Arial"/>
                <w:bCs/>
                <w:sz w:val="22"/>
              </w:rPr>
              <w:t>/202</w:t>
            </w:r>
            <w:r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14:paraId="00DC4690" w14:textId="386B1E23" w:rsidR="00E450B9" w:rsidRPr="00196881" w:rsidRDefault="00E450B9" w:rsidP="005B4CB1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2</w:t>
            </w:r>
            <w:r w:rsidRPr="003F587E">
              <w:rPr>
                <w:rFonts w:ascii="Arial" w:hAnsi="Arial" w:cs="Arial"/>
                <w:bCs/>
                <w:sz w:val="22"/>
              </w:rPr>
              <w:t>/0</w:t>
            </w:r>
            <w:r>
              <w:rPr>
                <w:rFonts w:ascii="Arial" w:hAnsi="Arial" w:cs="Arial"/>
                <w:bCs/>
                <w:sz w:val="22"/>
              </w:rPr>
              <w:t>1</w:t>
            </w:r>
            <w:r w:rsidRPr="003F587E">
              <w:rPr>
                <w:rFonts w:ascii="Arial" w:hAnsi="Arial" w:cs="Arial"/>
                <w:bCs/>
                <w:sz w:val="22"/>
              </w:rPr>
              <w:t>/202</w:t>
            </w:r>
            <w:r>
              <w:rPr>
                <w:rFonts w:ascii="Arial" w:hAnsi="Arial" w:cs="Arial"/>
                <w:bCs/>
                <w:sz w:val="22"/>
              </w:rPr>
              <w:t>4</w:t>
            </w:r>
          </w:p>
        </w:tc>
      </w:tr>
    </w:tbl>
    <w:p w14:paraId="11F54D24" w14:textId="77777777" w:rsidR="00E450B9" w:rsidRDefault="00E450B9" w:rsidP="00E450B9">
      <w:pPr>
        <w:spacing w:after="200" w:line="276" w:lineRule="auto"/>
        <w:rPr>
          <w:rFonts w:ascii="Arial" w:hAnsi="Arial" w:cs="Arial"/>
          <w:b/>
        </w:rPr>
      </w:pPr>
    </w:p>
    <w:p w14:paraId="2B9D0CDB" w14:textId="77777777" w:rsidR="00E450B9" w:rsidRDefault="00E450B9" w:rsidP="002D44DA">
      <w:pPr>
        <w:pStyle w:val="Textoindependiente"/>
        <w:ind w:left="-284" w:right="-285"/>
        <w:rPr>
          <w:rFonts w:ascii="Arial" w:hAnsi="Arial" w:cs="Arial"/>
          <w:sz w:val="22"/>
          <w:szCs w:val="18"/>
        </w:rPr>
      </w:pPr>
    </w:p>
    <w:sectPr w:rsidR="00E450B9" w:rsidSect="009B17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82AF" w14:textId="77777777" w:rsidR="009B170E" w:rsidRDefault="009B170E" w:rsidP="005F0E15">
      <w:r>
        <w:separator/>
      </w:r>
    </w:p>
  </w:endnote>
  <w:endnote w:type="continuationSeparator" w:id="0">
    <w:p w14:paraId="2AB4414D" w14:textId="77777777" w:rsidR="009B170E" w:rsidRDefault="009B170E" w:rsidP="005F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ns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4BFD" w14:textId="21DD6B5D" w:rsidR="00DB5B3F" w:rsidRPr="005F5CD3" w:rsidRDefault="00DB5B3F" w:rsidP="005F5CD3">
    <w:pPr>
      <w:pBdr>
        <w:left w:val="single" w:sz="12" w:space="11" w:color="4F81BD" w:themeColor="accent1"/>
      </w:pBdr>
      <w:tabs>
        <w:tab w:val="left" w:pos="622"/>
      </w:tabs>
      <w:ind w:left="622" w:hanging="622"/>
      <w:rPr>
        <w:rFonts w:asciiTheme="majorHAnsi" w:eastAsiaTheme="majorEastAsia" w:hAnsiTheme="majorHAnsi" w:cstheme="majorBidi"/>
        <w:sz w:val="18"/>
        <w:szCs w:val="18"/>
      </w:rPr>
    </w:pPr>
    <w:r w:rsidRPr="00D56A4C">
      <w:rPr>
        <w:rFonts w:asciiTheme="majorHAnsi" w:eastAsiaTheme="majorEastAsia" w:hAnsiTheme="majorHAnsi" w:cstheme="majorBidi"/>
        <w:sz w:val="22"/>
        <w:szCs w:val="22"/>
      </w:rPr>
      <w:fldChar w:fldCharType="begin"/>
    </w:r>
    <w:r w:rsidRPr="00D56A4C">
      <w:rPr>
        <w:rFonts w:asciiTheme="majorHAnsi" w:eastAsiaTheme="majorEastAsia" w:hAnsiTheme="majorHAnsi" w:cstheme="majorBidi"/>
        <w:sz w:val="22"/>
        <w:szCs w:val="22"/>
      </w:rPr>
      <w:instrText>PAGE   \* MERGEFORMAT</w:instrText>
    </w:r>
    <w:r w:rsidRPr="00D56A4C">
      <w:rPr>
        <w:rFonts w:asciiTheme="majorHAnsi" w:eastAsiaTheme="majorEastAsia" w:hAnsiTheme="majorHAnsi" w:cstheme="majorBidi"/>
        <w:sz w:val="22"/>
        <w:szCs w:val="22"/>
      </w:rPr>
      <w:fldChar w:fldCharType="separate"/>
    </w:r>
    <w:r w:rsidRPr="00D56A4C">
      <w:rPr>
        <w:rFonts w:asciiTheme="majorHAnsi" w:eastAsiaTheme="majorEastAsia" w:hAnsiTheme="majorHAnsi" w:cstheme="majorBidi"/>
        <w:sz w:val="22"/>
        <w:szCs w:val="22"/>
        <w:lang w:val="es-ES"/>
      </w:rPr>
      <w:t>2</w:t>
    </w:r>
    <w:r w:rsidRPr="00D56A4C">
      <w:rPr>
        <w:rFonts w:asciiTheme="majorHAnsi" w:eastAsiaTheme="majorEastAsia" w:hAnsiTheme="majorHAnsi" w:cstheme="majorBidi"/>
        <w:sz w:val="22"/>
        <w:szCs w:val="22"/>
      </w:rPr>
      <w:fldChar w:fldCharType="end"/>
    </w:r>
    <w:r w:rsidRPr="005F5CD3">
      <w:rPr>
        <w:rFonts w:asciiTheme="majorHAnsi" w:eastAsiaTheme="majorEastAsia" w:hAnsiTheme="majorHAnsi" w:cstheme="majorBidi"/>
        <w:sz w:val="18"/>
        <w:szCs w:val="18"/>
      </w:rPr>
      <w:tab/>
    </w:r>
    <w:r w:rsidRPr="005F5CD3">
      <w:rPr>
        <w:rFonts w:asciiTheme="majorHAnsi" w:eastAsiaTheme="majorEastAsia" w:hAnsiTheme="majorHAnsi" w:cstheme="majorBidi"/>
        <w:sz w:val="18"/>
        <w:szCs w:val="18"/>
      </w:rPr>
      <w:tab/>
    </w:r>
  </w:p>
  <w:p w14:paraId="615250E7" w14:textId="77777777" w:rsidR="00DB5B3F" w:rsidRDefault="00DB5B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C8B3" w14:textId="3E8313A0" w:rsidR="00DB5B3F" w:rsidRPr="00A42FF7" w:rsidRDefault="00DB5B3F" w:rsidP="00A42FF7">
    <w:pPr>
      <w:pBdr>
        <w:left w:val="single" w:sz="12" w:space="11" w:color="4F81BD" w:themeColor="accent1"/>
      </w:pBdr>
      <w:tabs>
        <w:tab w:val="left" w:pos="622"/>
      </w:tabs>
      <w:ind w:left="622" w:hanging="622"/>
      <w:jc w:val="both"/>
      <w:rPr>
        <w:rFonts w:asciiTheme="majorHAnsi" w:eastAsiaTheme="majorEastAsia" w:hAnsiTheme="majorHAnsi" w:cstheme="majorBidi"/>
        <w:sz w:val="18"/>
        <w:szCs w:val="18"/>
        <w:lang w:val="es-ES"/>
      </w:rPr>
    </w:pPr>
    <w:r w:rsidRPr="00A42FF7">
      <w:rPr>
        <w:rFonts w:asciiTheme="majorHAnsi" w:eastAsiaTheme="majorEastAsia" w:hAnsiTheme="majorHAnsi" w:cstheme="majorBidi"/>
        <w:sz w:val="18"/>
        <w:szCs w:val="18"/>
        <w:lang w:val="es-ES"/>
      </w:rPr>
      <w:fldChar w:fldCharType="begin"/>
    </w:r>
    <w:r w:rsidRPr="00A42FF7">
      <w:rPr>
        <w:rFonts w:asciiTheme="majorHAnsi" w:eastAsiaTheme="majorEastAsia" w:hAnsiTheme="majorHAnsi" w:cstheme="majorBidi"/>
        <w:sz w:val="18"/>
        <w:szCs w:val="18"/>
        <w:lang w:val="es-ES"/>
      </w:rPr>
      <w:instrText>PAGE   \* MERGEFORMAT</w:instrText>
    </w:r>
    <w:r w:rsidRPr="00A42FF7">
      <w:rPr>
        <w:rFonts w:asciiTheme="majorHAnsi" w:eastAsiaTheme="majorEastAsia" w:hAnsiTheme="majorHAnsi" w:cstheme="majorBidi"/>
        <w:sz w:val="18"/>
        <w:szCs w:val="18"/>
        <w:lang w:val="es-ES"/>
      </w:rPr>
      <w:fldChar w:fldCharType="separate"/>
    </w:r>
    <w:r w:rsidRPr="00A42FF7">
      <w:rPr>
        <w:rFonts w:asciiTheme="majorHAnsi" w:eastAsiaTheme="majorEastAsia" w:hAnsiTheme="majorHAnsi" w:cstheme="majorBidi"/>
        <w:sz w:val="18"/>
        <w:szCs w:val="18"/>
        <w:lang w:val="es-ES"/>
      </w:rPr>
      <w:t>14</w:t>
    </w:r>
    <w:r w:rsidRPr="00A42FF7">
      <w:rPr>
        <w:rFonts w:asciiTheme="majorHAnsi" w:eastAsiaTheme="majorEastAsia" w:hAnsiTheme="majorHAnsi" w:cstheme="majorBidi"/>
        <w:sz w:val="18"/>
        <w:szCs w:val="18"/>
        <w:lang w:val="es-ES"/>
      </w:rPr>
      <w:fldChar w:fldCharType="end"/>
    </w:r>
    <w:r>
      <w:rPr>
        <w:rFonts w:asciiTheme="majorHAnsi" w:eastAsiaTheme="majorEastAsia" w:hAnsiTheme="majorHAnsi" w:cstheme="majorBidi"/>
        <w:sz w:val="18"/>
        <w:szCs w:val="18"/>
        <w:lang w:val="es-ES"/>
      </w:rPr>
      <w:tab/>
    </w:r>
  </w:p>
  <w:p w14:paraId="4F7263AD" w14:textId="77777777" w:rsidR="00DB5B3F" w:rsidRDefault="00DB5B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45AB" w14:textId="77777777" w:rsidR="009B170E" w:rsidRDefault="009B170E" w:rsidP="005F0E15">
      <w:r>
        <w:separator/>
      </w:r>
    </w:p>
  </w:footnote>
  <w:footnote w:type="continuationSeparator" w:id="0">
    <w:p w14:paraId="4D90F84C" w14:textId="77777777" w:rsidR="009B170E" w:rsidRDefault="009B170E" w:rsidP="005F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224" w:type="pct"/>
      <w:jc w:val="center"/>
      <w:tblBorders>
        <w:top w:val="single" w:sz="6" w:space="0" w:color="999B99"/>
        <w:left w:val="single" w:sz="6" w:space="0" w:color="999B99"/>
        <w:bottom w:val="single" w:sz="6" w:space="0" w:color="999B99"/>
        <w:right w:val="single" w:sz="6" w:space="0" w:color="999B99"/>
        <w:insideH w:val="single" w:sz="6" w:space="0" w:color="999B99"/>
        <w:insideV w:val="single" w:sz="6" w:space="0" w:color="999B99"/>
      </w:tblBorders>
      <w:tblLayout w:type="fixed"/>
      <w:tblLook w:val="04A0" w:firstRow="1" w:lastRow="0" w:firstColumn="1" w:lastColumn="0" w:noHBand="0" w:noVBand="1"/>
    </w:tblPr>
    <w:tblGrid>
      <w:gridCol w:w="1484"/>
      <w:gridCol w:w="3678"/>
      <w:gridCol w:w="1292"/>
      <w:gridCol w:w="1161"/>
      <w:gridCol w:w="1260"/>
    </w:tblGrid>
    <w:tr w:rsidR="00A16EED" w14:paraId="5D9BAFAF" w14:textId="77777777" w:rsidTr="001B5889">
      <w:trPr>
        <w:trHeight w:val="306"/>
        <w:jc w:val="center"/>
      </w:trPr>
      <w:tc>
        <w:tcPr>
          <w:tcW w:w="836" w:type="pct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</w:tcPr>
        <w:p w14:paraId="610454F1" w14:textId="46D1A5DB" w:rsidR="00A16EED" w:rsidRDefault="00A16EED" w:rsidP="00A16EED">
          <w:pPr>
            <w:ind w:left="-1808" w:right="-1054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E20D60C" wp14:editId="3CC046C1">
                <wp:simplePos x="0" y="0"/>
                <wp:positionH relativeFrom="column">
                  <wp:posOffset>6985</wp:posOffset>
                </wp:positionH>
                <wp:positionV relativeFrom="paragraph">
                  <wp:posOffset>142875</wp:posOffset>
                </wp:positionV>
                <wp:extent cx="790575" cy="504825"/>
                <wp:effectExtent l="0" t="0" r="9525" b="9525"/>
                <wp:wrapNone/>
                <wp:docPr id="1469089644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08158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mic Sans MS" w:hAnsi="Comic Sans MS"/>
              <w:noProof/>
              <w:lang w:val="es-PE" w:eastAsia="es-PE"/>
            </w:rPr>
            <w:drawing>
              <wp:inline distT="0" distB="0" distL="0" distR="0" wp14:anchorId="37671D06" wp14:editId="09D150E4">
                <wp:extent cx="868322" cy="648000"/>
                <wp:effectExtent l="0" t="0" r="0" b="12700"/>
                <wp:docPr id="1563183122" name="Imagen 156318312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062987" name="Imagen 1030062987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322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2" w:type="pct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vAlign w:val="center"/>
        </w:tcPr>
        <w:p w14:paraId="7E3B95E9" w14:textId="77777777" w:rsidR="00A16EED" w:rsidRPr="009C173F" w:rsidRDefault="00A16EED" w:rsidP="00A16EED">
          <w:pPr>
            <w:jc w:val="center"/>
            <w:rPr>
              <w:rFonts w:ascii="Verdana" w:hAnsi="Verdana"/>
              <w:b/>
              <w:sz w:val="18"/>
              <w:szCs w:val="18"/>
              <w:lang w:val="es-PE"/>
            </w:rPr>
          </w:pPr>
          <w:r w:rsidRPr="003951A9">
            <w:rPr>
              <w:rFonts w:ascii="Verdana" w:hAnsi="Verdana"/>
              <w:b/>
              <w:lang w:val="es-PE"/>
            </w:rPr>
            <w:t>PLAN ANUAL DE SEGURIDAD Y SALUD EN EL TRABAJO</w:t>
          </w:r>
        </w:p>
      </w:tc>
      <w:tc>
        <w:tcPr>
          <w:tcW w:w="2092" w:type="pct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EF30F38" w14:textId="77777777" w:rsidR="00A16EED" w:rsidRPr="006702FE" w:rsidRDefault="00A16EED" w:rsidP="00A16EED">
          <w:pPr>
            <w:ind w:left="305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TITULAR MINERO: ALPAYANA</w:t>
          </w:r>
        </w:p>
      </w:tc>
    </w:tr>
    <w:tr w:rsidR="00A16EED" w14:paraId="33C982BF" w14:textId="77777777" w:rsidTr="001B5889">
      <w:trPr>
        <w:trHeight w:val="230"/>
        <w:jc w:val="center"/>
      </w:trPr>
      <w:tc>
        <w:tcPr>
          <w:tcW w:w="836" w:type="pct"/>
          <w:vMerge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38AFAC55" w14:textId="77777777" w:rsidR="00A16EED" w:rsidRDefault="00A16EED" w:rsidP="00A16EED"/>
      </w:tc>
      <w:tc>
        <w:tcPr>
          <w:tcW w:w="2072" w:type="pct"/>
          <w:vMerge/>
          <w:tcBorders>
            <w:left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67317F6" w14:textId="77777777" w:rsidR="00A16EED" w:rsidRPr="009C173F" w:rsidRDefault="00A16EED" w:rsidP="00A16EED">
          <w:pPr>
            <w:spacing w:after="100" w:afterAutospacing="1"/>
            <w:ind w:right="126"/>
            <w:jc w:val="center"/>
            <w:rPr>
              <w:rFonts w:ascii="Verdana" w:hAnsi="Verdana"/>
              <w:sz w:val="16"/>
              <w:szCs w:val="18"/>
              <w:lang w:val="es-PE"/>
            </w:rPr>
          </w:pPr>
        </w:p>
      </w:tc>
      <w:tc>
        <w:tcPr>
          <w:tcW w:w="728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86B2576" w14:textId="77777777" w:rsidR="00A16EED" w:rsidRPr="006702FE" w:rsidRDefault="00A16EED" w:rsidP="00A16EED">
          <w:pPr>
            <w:jc w:val="center"/>
            <w:rPr>
              <w:rFonts w:ascii="Verdana" w:hAnsi="Verdana"/>
              <w:b/>
              <w:sz w:val="16"/>
              <w:szCs w:val="16"/>
              <w:lang w:val="es-PE"/>
            </w:rPr>
          </w:pPr>
          <w:r w:rsidRPr="006702FE">
            <w:rPr>
              <w:rFonts w:ascii="Verdana" w:hAnsi="Verdana"/>
              <w:b/>
              <w:sz w:val="16"/>
              <w:szCs w:val="16"/>
              <w:lang w:val="es-PE"/>
            </w:rPr>
            <w:t>Fecha</w:t>
          </w:r>
        </w:p>
      </w:tc>
      <w:tc>
        <w:tcPr>
          <w:tcW w:w="654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51890BB0" w14:textId="77777777" w:rsidR="00A16EED" w:rsidRPr="006702FE" w:rsidRDefault="00A16EED" w:rsidP="00A16EED">
          <w:pPr>
            <w:jc w:val="center"/>
            <w:rPr>
              <w:rFonts w:ascii="Verdana" w:hAnsi="Verdana"/>
              <w:b/>
              <w:sz w:val="16"/>
              <w:szCs w:val="16"/>
              <w:lang w:val="es-PE"/>
            </w:rPr>
          </w:pPr>
          <w:r>
            <w:rPr>
              <w:rFonts w:ascii="Verdana" w:hAnsi="Verdana"/>
              <w:b/>
              <w:sz w:val="16"/>
              <w:szCs w:val="16"/>
              <w:lang w:val="es-PE"/>
            </w:rPr>
            <w:t>Código</w:t>
          </w:r>
        </w:p>
      </w:tc>
      <w:tc>
        <w:tcPr>
          <w:tcW w:w="70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1924764" w14:textId="77777777" w:rsidR="00A16EED" w:rsidRPr="006702FE" w:rsidRDefault="00A16EED" w:rsidP="00A16EED">
          <w:pPr>
            <w:jc w:val="center"/>
            <w:rPr>
              <w:rFonts w:ascii="Verdana" w:hAnsi="Verdana"/>
              <w:b/>
              <w:sz w:val="16"/>
              <w:szCs w:val="16"/>
              <w:lang w:val="es-PE"/>
            </w:rPr>
          </w:pPr>
          <w:r>
            <w:rPr>
              <w:rFonts w:ascii="Verdana" w:hAnsi="Verdana"/>
              <w:b/>
              <w:sz w:val="16"/>
              <w:szCs w:val="16"/>
              <w:lang w:val="es-PE"/>
            </w:rPr>
            <w:t>U.M.</w:t>
          </w:r>
        </w:p>
      </w:tc>
    </w:tr>
    <w:tr w:rsidR="00A16EED" w14:paraId="59E7D69B" w14:textId="77777777" w:rsidTr="001B5889">
      <w:trPr>
        <w:trHeight w:val="609"/>
        <w:jc w:val="center"/>
      </w:trPr>
      <w:tc>
        <w:tcPr>
          <w:tcW w:w="836" w:type="pct"/>
          <w:vMerge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54A9B4CC" w14:textId="77777777" w:rsidR="00A16EED" w:rsidRDefault="00A16EED" w:rsidP="00A16EED"/>
      </w:tc>
      <w:tc>
        <w:tcPr>
          <w:tcW w:w="2072" w:type="pct"/>
          <w:vMerge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0D89E708" w14:textId="77777777" w:rsidR="00A16EED" w:rsidRDefault="00A16EED" w:rsidP="00A16EED">
          <w:pPr>
            <w:jc w:val="center"/>
          </w:pPr>
        </w:p>
      </w:tc>
      <w:tc>
        <w:tcPr>
          <w:tcW w:w="728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7E70C71D" w14:textId="77777777" w:rsidR="00A16EED" w:rsidRPr="00FF2931" w:rsidRDefault="00A16EED" w:rsidP="00A16EE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10.01.2024</w:t>
          </w:r>
        </w:p>
      </w:tc>
      <w:tc>
        <w:tcPr>
          <w:tcW w:w="654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7939FFE" w14:textId="77777777" w:rsidR="00A16EED" w:rsidRPr="00FF2931" w:rsidRDefault="00A16EED" w:rsidP="00A16EE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INM-SST-PLA-01</w:t>
          </w:r>
        </w:p>
      </w:tc>
      <w:tc>
        <w:tcPr>
          <w:tcW w:w="709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056DA1E1" w14:textId="77777777" w:rsidR="00A16EED" w:rsidRPr="00FF2931" w:rsidRDefault="00A16EED" w:rsidP="00A16EE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Americana</w:t>
          </w:r>
        </w:p>
      </w:tc>
    </w:tr>
  </w:tbl>
  <w:p w14:paraId="5E242956" w14:textId="77777777" w:rsidR="00DB5B3F" w:rsidRDefault="00DB5B3F" w:rsidP="003A78C7">
    <w:pPr>
      <w:pStyle w:val="Encabezado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838" w:type="pct"/>
      <w:jc w:val="center"/>
      <w:tblBorders>
        <w:top w:val="single" w:sz="6" w:space="0" w:color="999B99"/>
        <w:left w:val="single" w:sz="6" w:space="0" w:color="999B99"/>
        <w:bottom w:val="single" w:sz="6" w:space="0" w:color="999B99"/>
        <w:right w:val="single" w:sz="6" w:space="0" w:color="999B99"/>
        <w:insideH w:val="single" w:sz="6" w:space="0" w:color="999B99"/>
        <w:insideV w:val="single" w:sz="6" w:space="0" w:color="999B99"/>
      </w:tblBorders>
      <w:tblLayout w:type="fixed"/>
      <w:tblLook w:val="04A0" w:firstRow="1" w:lastRow="0" w:firstColumn="1" w:lastColumn="0" w:noHBand="0" w:noVBand="1"/>
    </w:tblPr>
    <w:tblGrid>
      <w:gridCol w:w="1484"/>
      <w:gridCol w:w="4041"/>
      <w:gridCol w:w="1273"/>
      <w:gridCol w:w="1845"/>
      <w:gridCol w:w="1275"/>
    </w:tblGrid>
    <w:tr w:rsidR="00A16EED" w14:paraId="04DB48AB" w14:textId="77777777" w:rsidTr="007A24CF">
      <w:trPr>
        <w:trHeight w:val="306"/>
        <w:jc w:val="center"/>
      </w:trPr>
      <w:tc>
        <w:tcPr>
          <w:tcW w:w="748" w:type="pct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</w:tcPr>
        <w:p w14:paraId="0D5AE422" w14:textId="78624F77" w:rsidR="00A16EED" w:rsidRDefault="00A16EED" w:rsidP="00A16EED">
          <w:pPr>
            <w:ind w:left="-1808" w:right="-105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939B115" wp14:editId="19BFA452">
                <wp:simplePos x="0" y="0"/>
                <wp:positionH relativeFrom="column">
                  <wp:posOffset>6985</wp:posOffset>
                </wp:positionH>
                <wp:positionV relativeFrom="paragraph">
                  <wp:posOffset>142875</wp:posOffset>
                </wp:positionV>
                <wp:extent cx="790575" cy="504825"/>
                <wp:effectExtent l="0" t="0" r="9525" b="9525"/>
                <wp:wrapNone/>
                <wp:docPr id="1132088262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08158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mic Sans MS" w:hAnsi="Comic Sans MS"/>
              <w:noProof/>
              <w:lang w:val="es-PE" w:eastAsia="es-PE"/>
            </w:rPr>
            <w:drawing>
              <wp:inline distT="0" distB="0" distL="0" distR="0" wp14:anchorId="2AD7633F" wp14:editId="24073FB4">
                <wp:extent cx="868322" cy="648000"/>
                <wp:effectExtent l="0" t="0" r="0" b="12700"/>
                <wp:docPr id="160756958" name="Imagen 160756958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062987" name="Imagen 1030062987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322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7" w:type="pct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vAlign w:val="center"/>
        </w:tcPr>
        <w:p w14:paraId="72EE9E53" w14:textId="38B7F3E9" w:rsidR="00A16EED" w:rsidRPr="009C173F" w:rsidRDefault="007A24CF" w:rsidP="00A16EED">
          <w:pPr>
            <w:jc w:val="center"/>
            <w:rPr>
              <w:rFonts w:ascii="Verdana" w:hAnsi="Verdana"/>
              <w:b/>
              <w:sz w:val="18"/>
              <w:szCs w:val="18"/>
              <w:lang w:val="es-PE"/>
            </w:rPr>
          </w:pPr>
          <w:r w:rsidRPr="007A24CF">
            <w:rPr>
              <w:rFonts w:ascii="Verdana" w:hAnsi="Verdana"/>
              <w:b/>
              <w:sz w:val="20"/>
              <w:szCs w:val="20"/>
              <w:lang w:val="es-PE"/>
            </w:rPr>
            <w:t>PROCEDIMIENTO DE CONTROL DOCUMENTARIO</w:t>
          </w:r>
        </w:p>
      </w:tc>
      <w:tc>
        <w:tcPr>
          <w:tcW w:w="2215" w:type="pct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73CDC46" w14:textId="77777777" w:rsidR="00A16EED" w:rsidRPr="006702FE" w:rsidRDefault="00A16EED" w:rsidP="00A16EED">
          <w:pPr>
            <w:ind w:left="305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TITULAR MINERO: ALPAYANA</w:t>
          </w:r>
        </w:p>
      </w:tc>
    </w:tr>
    <w:tr w:rsidR="00A16EED" w14:paraId="5BE0054E" w14:textId="77777777" w:rsidTr="007A24CF">
      <w:trPr>
        <w:trHeight w:val="230"/>
        <w:jc w:val="center"/>
      </w:trPr>
      <w:tc>
        <w:tcPr>
          <w:tcW w:w="748" w:type="pct"/>
          <w:vMerge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6B7F766D" w14:textId="77777777" w:rsidR="00A16EED" w:rsidRDefault="00A16EED" w:rsidP="00A16EED"/>
      </w:tc>
      <w:tc>
        <w:tcPr>
          <w:tcW w:w="2037" w:type="pct"/>
          <w:vMerge/>
          <w:tcBorders>
            <w:left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3EF172E" w14:textId="77777777" w:rsidR="00A16EED" w:rsidRPr="009C173F" w:rsidRDefault="00A16EED" w:rsidP="00A16EED">
          <w:pPr>
            <w:spacing w:after="100" w:afterAutospacing="1"/>
            <w:ind w:right="126"/>
            <w:jc w:val="center"/>
            <w:rPr>
              <w:rFonts w:ascii="Verdana" w:hAnsi="Verdana"/>
              <w:sz w:val="16"/>
              <w:szCs w:val="18"/>
              <w:lang w:val="es-PE"/>
            </w:rPr>
          </w:pPr>
        </w:p>
      </w:tc>
      <w:tc>
        <w:tcPr>
          <w:tcW w:w="642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5659029F" w14:textId="77777777" w:rsidR="00A16EED" w:rsidRPr="006702FE" w:rsidRDefault="00A16EED" w:rsidP="00A16EED">
          <w:pPr>
            <w:jc w:val="center"/>
            <w:rPr>
              <w:rFonts w:ascii="Verdana" w:hAnsi="Verdana"/>
              <w:b/>
              <w:sz w:val="16"/>
              <w:szCs w:val="16"/>
              <w:lang w:val="es-PE"/>
            </w:rPr>
          </w:pPr>
          <w:r w:rsidRPr="006702FE">
            <w:rPr>
              <w:rFonts w:ascii="Verdana" w:hAnsi="Verdana"/>
              <w:b/>
              <w:sz w:val="16"/>
              <w:szCs w:val="16"/>
              <w:lang w:val="es-PE"/>
            </w:rPr>
            <w:t>Fecha</w:t>
          </w:r>
        </w:p>
      </w:tc>
      <w:tc>
        <w:tcPr>
          <w:tcW w:w="930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2FC66F78" w14:textId="77777777" w:rsidR="00A16EED" w:rsidRPr="006702FE" w:rsidRDefault="00A16EED" w:rsidP="00A16EED">
          <w:pPr>
            <w:jc w:val="center"/>
            <w:rPr>
              <w:rFonts w:ascii="Verdana" w:hAnsi="Verdana"/>
              <w:b/>
              <w:sz w:val="16"/>
              <w:szCs w:val="16"/>
              <w:lang w:val="es-PE"/>
            </w:rPr>
          </w:pPr>
          <w:r>
            <w:rPr>
              <w:rFonts w:ascii="Verdana" w:hAnsi="Verdana"/>
              <w:b/>
              <w:sz w:val="16"/>
              <w:szCs w:val="16"/>
              <w:lang w:val="es-PE"/>
            </w:rPr>
            <w:t>Código</w:t>
          </w:r>
        </w:p>
      </w:tc>
      <w:tc>
        <w:tcPr>
          <w:tcW w:w="643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6AAF2309" w14:textId="77777777" w:rsidR="00A16EED" w:rsidRPr="006702FE" w:rsidRDefault="00A16EED" w:rsidP="00A16EED">
          <w:pPr>
            <w:jc w:val="center"/>
            <w:rPr>
              <w:rFonts w:ascii="Verdana" w:hAnsi="Verdana"/>
              <w:b/>
              <w:sz w:val="16"/>
              <w:szCs w:val="16"/>
              <w:lang w:val="es-PE"/>
            </w:rPr>
          </w:pPr>
          <w:r>
            <w:rPr>
              <w:rFonts w:ascii="Verdana" w:hAnsi="Verdana"/>
              <w:b/>
              <w:sz w:val="16"/>
              <w:szCs w:val="16"/>
              <w:lang w:val="es-PE"/>
            </w:rPr>
            <w:t>U.M.</w:t>
          </w:r>
        </w:p>
      </w:tc>
    </w:tr>
    <w:tr w:rsidR="00A16EED" w14:paraId="09E0340E" w14:textId="77777777" w:rsidTr="007A24CF">
      <w:trPr>
        <w:trHeight w:val="609"/>
        <w:jc w:val="center"/>
      </w:trPr>
      <w:tc>
        <w:tcPr>
          <w:tcW w:w="748" w:type="pct"/>
          <w:vMerge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3C3876E6" w14:textId="77777777" w:rsidR="00A16EED" w:rsidRDefault="00A16EED" w:rsidP="00A16EED"/>
      </w:tc>
      <w:tc>
        <w:tcPr>
          <w:tcW w:w="2037" w:type="pct"/>
          <w:vMerge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5D362F2B" w14:textId="77777777" w:rsidR="00A16EED" w:rsidRDefault="00A16EED" w:rsidP="00A16EED">
          <w:pPr>
            <w:jc w:val="center"/>
          </w:pPr>
        </w:p>
      </w:tc>
      <w:tc>
        <w:tcPr>
          <w:tcW w:w="642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02BC67C1" w14:textId="5EF20F34" w:rsidR="00A16EED" w:rsidRPr="00FF2931" w:rsidRDefault="00BD13CD" w:rsidP="00A16EE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3.0</w:t>
          </w:r>
          <w:r w:rsidR="007A24CF">
            <w:rPr>
              <w:rFonts w:ascii="Verdana" w:hAnsi="Verdana"/>
              <w:sz w:val="16"/>
              <w:szCs w:val="16"/>
            </w:rPr>
            <w:t>1</w:t>
          </w:r>
          <w:r>
            <w:rPr>
              <w:rFonts w:ascii="Verdana" w:hAnsi="Verdana"/>
              <w:sz w:val="16"/>
              <w:szCs w:val="16"/>
            </w:rPr>
            <w:t>.</w:t>
          </w:r>
          <w:r w:rsidR="00A16EED">
            <w:rPr>
              <w:rFonts w:ascii="Verdana" w:hAnsi="Verdana"/>
              <w:sz w:val="16"/>
              <w:szCs w:val="16"/>
            </w:rPr>
            <w:t>2024</w:t>
          </w:r>
        </w:p>
      </w:tc>
      <w:tc>
        <w:tcPr>
          <w:tcW w:w="930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0E51681" w14:textId="533AC645" w:rsidR="00A16EED" w:rsidRPr="00FF2931" w:rsidRDefault="00A16EED" w:rsidP="00A16EE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INM-SST-P</w:t>
          </w:r>
          <w:r w:rsidR="007A24CF">
            <w:rPr>
              <w:rFonts w:ascii="Verdana" w:hAnsi="Verdana"/>
              <w:sz w:val="16"/>
              <w:szCs w:val="16"/>
            </w:rPr>
            <w:t>ET</w:t>
          </w:r>
          <w:r>
            <w:rPr>
              <w:rFonts w:ascii="Verdana" w:hAnsi="Verdana"/>
              <w:sz w:val="16"/>
              <w:szCs w:val="16"/>
            </w:rPr>
            <w:t>-01</w:t>
          </w:r>
        </w:p>
      </w:tc>
      <w:tc>
        <w:tcPr>
          <w:tcW w:w="643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3F9D1FF8" w14:textId="77777777" w:rsidR="00A16EED" w:rsidRPr="00FF2931" w:rsidRDefault="00A16EED" w:rsidP="00A16EE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Americana</w:t>
          </w:r>
        </w:p>
      </w:tc>
    </w:tr>
  </w:tbl>
  <w:p w14:paraId="5344CBA7" w14:textId="77777777" w:rsidR="00DB5B3F" w:rsidRDefault="00DB5B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4D2"/>
    <w:multiLevelType w:val="hybridMultilevel"/>
    <w:tmpl w:val="26BAF9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C49"/>
    <w:multiLevelType w:val="hybridMultilevel"/>
    <w:tmpl w:val="609C97C2"/>
    <w:lvl w:ilvl="0" w:tplc="48D6A5C8">
      <w:start w:val="6"/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E022E2"/>
    <w:multiLevelType w:val="multilevel"/>
    <w:tmpl w:val="57303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6B67A0"/>
    <w:multiLevelType w:val="hybridMultilevel"/>
    <w:tmpl w:val="72E663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646E"/>
    <w:multiLevelType w:val="hybridMultilevel"/>
    <w:tmpl w:val="577EE0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61D0"/>
    <w:multiLevelType w:val="hybridMultilevel"/>
    <w:tmpl w:val="4A44A084"/>
    <w:lvl w:ilvl="0" w:tplc="280A0019">
      <w:start w:val="1"/>
      <w:numFmt w:val="lowerLetter"/>
      <w:lvlText w:val="%1."/>
      <w:lvlJc w:val="left"/>
      <w:pPr>
        <w:ind w:left="2981" w:hanging="360"/>
      </w:pPr>
    </w:lvl>
    <w:lvl w:ilvl="1" w:tplc="280A0019" w:tentative="1">
      <w:start w:val="1"/>
      <w:numFmt w:val="lowerLetter"/>
      <w:lvlText w:val="%2."/>
      <w:lvlJc w:val="left"/>
      <w:pPr>
        <w:ind w:left="3701" w:hanging="360"/>
      </w:pPr>
    </w:lvl>
    <w:lvl w:ilvl="2" w:tplc="280A001B">
      <w:start w:val="1"/>
      <w:numFmt w:val="lowerRoman"/>
      <w:lvlText w:val="%3."/>
      <w:lvlJc w:val="right"/>
      <w:pPr>
        <w:ind w:left="4421" w:hanging="180"/>
      </w:pPr>
    </w:lvl>
    <w:lvl w:ilvl="3" w:tplc="280A000F" w:tentative="1">
      <w:start w:val="1"/>
      <w:numFmt w:val="decimal"/>
      <w:lvlText w:val="%4."/>
      <w:lvlJc w:val="left"/>
      <w:pPr>
        <w:ind w:left="5141" w:hanging="360"/>
      </w:pPr>
    </w:lvl>
    <w:lvl w:ilvl="4" w:tplc="280A0019" w:tentative="1">
      <w:start w:val="1"/>
      <w:numFmt w:val="lowerLetter"/>
      <w:lvlText w:val="%5."/>
      <w:lvlJc w:val="left"/>
      <w:pPr>
        <w:ind w:left="5861" w:hanging="360"/>
      </w:pPr>
    </w:lvl>
    <w:lvl w:ilvl="5" w:tplc="280A001B" w:tentative="1">
      <w:start w:val="1"/>
      <w:numFmt w:val="lowerRoman"/>
      <w:lvlText w:val="%6."/>
      <w:lvlJc w:val="right"/>
      <w:pPr>
        <w:ind w:left="6581" w:hanging="180"/>
      </w:pPr>
    </w:lvl>
    <w:lvl w:ilvl="6" w:tplc="280A000F" w:tentative="1">
      <w:start w:val="1"/>
      <w:numFmt w:val="decimal"/>
      <w:lvlText w:val="%7."/>
      <w:lvlJc w:val="left"/>
      <w:pPr>
        <w:ind w:left="7301" w:hanging="360"/>
      </w:pPr>
    </w:lvl>
    <w:lvl w:ilvl="7" w:tplc="280A0019" w:tentative="1">
      <w:start w:val="1"/>
      <w:numFmt w:val="lowerLetter"/>
      <w:lvlText w:val="%8."/>
      <w:lvlJc w:val="left"/>
      <w:pPr>
        <w:ind w:left="8021" w:hanging="360"/>
      </w:pPr>
    </w:lvl>
    <w:lvl w:ilvl="8" w:tplc="280A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6" w15:restartNumberingAfterBreak="0">
    <w:nsid w:val="0AB166DD"/>
    <w:multiLevelType w:val="multilevel"/>
    <w:tmpl w:val="12B88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325037"/>
    <w:multiLevelType w:val="multilevel"/>
    <w:tmpl w:val="BDBC6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17F7B6E"/>
    <w:multiLevelType w:val="hybridMultilevel"/>
    <w:tmpl w:val="F6DCF100"/>
    <w:lvl w:ilvl="0" w:tplc="B64E5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7C21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7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4C4B"/>
    <w:multiLevelType w:val="hybridMultilevel"/>
    <w:tmpl w:val="32A2D142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24D3AAF"/>
    <w:multiLevelType w:val="multilevel"/>
    <w:tmpl w:val="330C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63348C2"/>
    <w:multiLevelType w:val="multilevel"/>
    <w:tmpl w:val="1F346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8A64975"/>
    <w:multiLevelType w:val="hybridMultilevel"/>
    <w:tmpl w:val="820EDC0E"/>
    <w:lvl w:ilvl="0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8E966A5"/>
    <w:multiLevelType w:val="multilevel"/>
    <w:tmpl w:val="330C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B4F6854"/>
    <w:multiLevelType w:val="hybridMultilevel"/>
    <w:tmpl w:val="23889092"/>
    <w:lvl w:ilvl="0" w:tplc="280A0017">
      <w:start w:val="1"/>
      <w:numFmt w:val="lowerLetter"/>
      <w:lvlText w:val="%1)"/>
      <w:lvlJc w:val="left"/>
      <w:pPr>
        <w:ind w:left="2138" w:hanging="360"/>
      </w:pPr>
    </w:lvl>
    <w:lvl w:ilvl="1" w:tplc="BA32A11C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A2040B22">
      <w:start w:val="2"/>
      <w:numFmt w:val="bullet"/>
      <w:lvlText w:val="•"/>
      <w:lvlJc w:val="left"/>
      <w:pPr>
        <w:ind w:left="3758" w:hanging="360"/>
      </w:pPr>
      <w:rPr>
        <w:rFonts w:ascii="Calibri" w:eastAsiaTheme="minorHAns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03379F3"/>
    <w:multiLevelType w:val="hybridMultilevel"/>
    <w:tmpl w:val="4F62EE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409D9"/>
    <w:multiLevelType w:val="hybridMultilevel"/>
    <w:tmpl w:val="BFE6573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03B66"/>
    <w:multiLevelType w:val="hybridMultilevel"/>
    <w:tmpl w:val="031C894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AF589E"/>
    <w:multiLevelType w:val="hybridMultilevel"/>
    <w:tmpl w:val="CE46C96E"/>
    <w:lvl w:ilvl="0" w:tplc="280A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0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7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454" w:hanging="360"/>
      </w:pPr>
      <w:rPr>
        <w:rFonts w:ascii="Wingdings" w:hAnsi="Wingdings" w:hint="default"/>
      </w:rPr>
    </w:lvl>
  </w:abstractNum>
  <w:abstractNum w:abstractNumId="19" w15:restartNumberingAfterBreak="0">
    <w:nsid w:val="28F4526D"/>
    <w:multiLevelType w:val="hybridMultilevel"/>
    <w:tmpl w:val="B7966DFC"/>
    <w:lvl w:ilvl="0" w:tplc="2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29067C97"/>
    <w:multiLevelType w:val="hybridMultilevel"/>
    <w:tmpl w:val="1F16E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280A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5125D"/>
    <w:multiLevelType w:val="multilevel"/>
    <w:tmpl w:val="11625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484583"/>
    <w:multiLevelType w:val="hybridMultilevel"/>
    <w:tmpl w:val="E9DE8E4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07C5060"/>
    <w:multiLevelType w:val="hybridMultilevel"/>
    <w:tmpl w:val="EF16A422"/>
    <w:lvl w:ilvl="0" w:tplc="6866A762">
      <w:start w:val="4"/>
      <w:numFmt w:val="upperRoman"/>
      <w:lvlText w:val="%1."/>
      <w:lvlJc w:val="left"/>
      <w:pPr>
        <w:ind w:left="2621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981" w:hanging="360"/>
      </w:pPr>
    </w:lvl>
    <w:lvl w:ilvl="2" w:tplc="280A001B" w:tentative="1">
      <w:start w:val="1"/>
      <w:numFmt w:val="lowerRoman"/>
      <w:lvlText w:val="%3."/>
      <w:lvlJc w:val="right"/>
      <w:pPr>
        <w:ind w:left="3701" w:hanging="180"/>
      </w:pPr>
    </w:lvl>
    <w:lvl w:ilvl="3" w:tplc="280A000F" w:tentative="1">
      <w:start w:val="1"/>
      <w:numFmt w:val="decimal"/>
      <w:lvlText w:val="%4."/>
      <w:lvlJc w:val="left"/>
      <w:pPr>
        <w:ind w:left="4421" w:hanging="360"/>
      </w:pPr>
    </w:lvl>
    <w:lvl w:ilvl="4" w:tplc="280A0019" w:tentative="1">
      <w:start w:val="1"/>
      <w:numFmt w:val="lowerLetter"/>
      <w:lvlText w:val="%5."/>
      <w:lvlJc w:val="left"/>
      <w:pPr>
        <w:ind w:left="5141" w:hanging="360"/>
      </w:pPr>
    </w:lvl>
    <w:lvl w:ilvl="5" w:tplc="280A001B" w:tentative="1">
      <w:start w:val="1"/>
      <w:numFmt w:val="lowerRoman"/>
      <w:lvlText w:val="%6."/>
      <w:lvlJc w:val="right"/>
      <w:pPr>
        <w:ind w:left="5861" w:hanging="180"/>
      </w:pPr>
    </w:lvl>
    <w:lvl w:ilvl="6" w:tplc="280A000F" w:tentative="1">
      <w:start w:val="1"/>
      <w:numFmt w:val="decimal"/>
      <w:lvlText w:val="%7."/>
      <w:lvlJc w:val="left"/>
      <w:pPr>
        <w:ind w:left="6581" w:hanging="360"/>
      </w:pPr>
    </w:lvl>
    <w:lvl w:ilvl="7" w:tplc="280A0019" w:tentative="1">
      <w:start w:val="1"/>
      <w:numFmt w:val="lowerLetter"/>
      <w:lvlText w:val="%8."/>
      <w:lvlJc w:val="left"/>
      <w:pPr>
        <w:ind w:left="7301" w:hanging="360"/>
      </w:pPr>
    </w:lvl>
    <w:lvl w:ilvl="8" w:tplc="280A001B" w:tentative="1">
      <w:start w:val="1"/>
      <w:numFmt w:val="lowerRoman"/>
      <w:lvlText w:val="%9."/>
      <w:lvlJc w:val="right"/>
      <w:pPr>
        <w:ind w:left="8021" w:hanging="180"/>
      </w:pPr>
    </w:lvl>
  </w:abstractNum>
  <w:abstractNum w:abstractNumId="24" w15:restartNumberingAfterBreak="0">
    <w:nsid w:val="31182B3F"/>
    <w:multiLevelType w:val="hybridMultilevel"/>
    <w:tmpl w:val="9D3EFF52"/>
    <w:lvl w:ilvl="0" w:tplc="48D6A5C8">
      <w:start w:val="6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197189F"/>
    <w:multiLevelType w:val="hybridMultilevel"/>
    <w:tmpl w:val="6DBE884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7133B"/>
    <w:multiLevelType w:val="hybridMultilevel"/>
    <w:tmpl w:val="DD964A7E"/>
    <w:lvl w:ilvl="0" w:tplc="B64E5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7C21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01CA9"/>
    <w:multiLevelType w:val="multilevel"/>
    <w:tmpl w:val="73121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9B50B62"/>
    <w:multiLevelType w:val="hybridMultilevel"/>
    <w:tmpl w:val="9C2CC7AC"/>
    <w:lvl w:ilvl="0" w:tplc="9CF4A90C">
      <w:start w:val="1"/>
      <w:numFmt w:val="upperRoman"/>
      <w:lvlText w:val="%1."/>
      <w:lvlJc w:val="left"/>
      <w:pPr>
        <w:ind w:left="1901" w:hanging="473"/>
        <w:jc w:val="right"/>
      </w:pPr>
      <w:rPr>
        <w:rFonts w:ascii="Arial" w:eastAsia="Arial" w:hAnsi="Arial" w:cs="Arial" w:hint="default"/>
        <w:b/>
        <w:bCs/>
        <w:spacing w:val="-9"/>
        <w:w w:val="99"/>
        <w:sz w:val="24"/>
        <w:szCs w:val="24"/>
        <w:lang w:val="es-PE" w:eastAsia="es-PE" w:bidi="es-PE"/>
      </w:rPr>
    </w:lvl>
    <w:lvl w:ilvl="1" w:tplc="D5F48FFA">
      <w:start w:val="1"/>
      <w:numFmt w:val="upperLetter"/>
      <w:lvlText w:val="%2."/>
      <w:lvlJc w:val="left"/>
      <w:pPr>
        <w:ind w:left="2313" w:hanging="412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s-PE" w:eastAsia="es-PE" w:bidi="es-PE"/>
      </w:rPr>
    </w:lvl>
    <w:lvl w:ilvl="2" w:tplc="011024E0">
      <w:start w:val="1"/>
      <w:numFmt w:val="lowerLetter"/>
      <w:lvlText w:val="%3."/>
      <w:lvlJc w:val="left"/>
      <w:pPr>
        <w:ind w:left="2737" w:hanging="572"/>
      </w:pPr>
      <w:rPr>
        <w:rFonts w:ascii="Arial" w:eastAsia="Arial" w:hAnsi="Arial" w:cs="Arial" w:hint="default"/>
        <w:spacing w:val="-2"/>
        <w:w w:val="99"/>
        <w:sz w:val="24"/>
        <w:szCs w:val="24"/>
        <w:lang w:val="es-PE" w:eastAsia="es-PE" w:bidi="es-PE"/>
      </w:rPr>
    </w:lvl>
    <w:lvl w:ilvl="3" w:tplc="2FB80F20">
      <w:numFmt w:val="bullet"/>
      <w:lvlText w:val="•"/>
      <w:lvlJc w:val="left"/>
      <w:pPr>
        <w:ind w:left="3807" w:hanging="572"/>
      </w:pPr>
      <w:rPr>
        <w:rFonts w:hint="default"/>
        <w:lang w:val="es-PE" w:eastAsia="es-PE" w:bidi="es-PE"/>
      </w:rPr>
    </w:lvl>
    <w:lvl w:ilvl="4" w:tplc="8F7E6726">
      <w:numFmt w:val="bullet"/>
      <w:lvlText w:val="•"/>
      <w:lvlJc w:val="left"/>
      <w:pPr>
        <w:ind w:left="4875" w:hanging="572"/>
      </w:pPr>
      <w:rPr>
        <w:rFonts w:hint="default"/>
        <w:lang w:val="es-PE" w:eastAsia="es-PE" w:bidi="es-PE"/>
      </w:rPr>
    </w:lvl>
    <w:lvl w:ilvl="5" w:tplc="B9AC7EE4">
      <w:numFmt w:val="bullet"/>
      <w:lvlText w:val="•"/>
      <w:lvlJc w:val="left"/>
      <w:pPr>
        <w:ind w:left="5942" w:hanging="572"/>
      </w:pPr>
      <w:rPr>
        <w:rFonts w:hint="default"/>
        <w:lang w:val="es-PE" w:eastAsia="es-PE" w:bidi="es-PE"/>
      </w:rPr>
    </w:lvl>
    <w:lvl w:ilvl="6" w:tplc="7422CADC">
      <w:numFmt w:val="bullet"/>
      <w:lvlText w:val="•"/>
      <w:lvlJc w:val="left"/>
      <w:pPr>
        <w:ind w:left="7010" w:hanging="572"/>
      </w:pPr>
      <w:rPr>
        <w:rFonts w:hint="default"/>
        <w:lang w:val="es-PE" w:eastAsia="es-PE" w:bidi="es-PE"/>
      </w:rPr>
    </w:lvl>
    <w:lvl w:ilvl="7" w:tplc="D9ECCF6E">
      <w:numFmt w:val="bullet"/>
      <w:lvlText w:val="•"/>
      <w:lvlJc w:val="left"/>
      <w:pPr>
        <w:ind w:left="8077" w:hanging="572"/>
      </w:pPr>
      <w:rPr>
        <w:rFonts w:hint="default"/>
        <w:lang w:val="es-PE" w:eastAsia="es-PE" w:bidi="es-PE"/>
      </w:rPr>
    </w:lvl>
    <w:lvl w:ilvl="8" w:tplc="5762BBD8">
      <w:numFmt w:val="bullet"/>
      <w:lvlText w:val="•"/>
      <w:lvlJc w:val="left"/>
      <w:pPr>
        <w:ind w:left="9145" w:hanging="572"/>
      </w:pPr>
      <w:rPr>
        <w:rFonts w:hint="default"/>
        <w:lang w:val="es-PE" w:eastAsia="es-PE" w:bidi="es-PE"/>
      </w:rPr>
    </w:lvl>
  </w:abstractNum>
  <w:abstractNum w:abstractNumId="29" w15:restartNumberingAfterBreak="0">
    <w:nsid w:val="3A754B34"/>
    <w:multiLevelType w:val="multilevel"/>
    <w:tmpl w:val="7810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DF643A5"/>
    <w:multiLevelType w:val="hybridMultilevel"/>
    <w:tmpl w:val="827682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60230"/>
    <w:multiLevelType w:val="multilevel"/>
    <w:tmpl w:val="5A3E8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013696D"/>
    <w:multiLevelType w:val="multilevel"/>
    <w:tmpl w:val="8452BD8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47C62D7D"/>
    <w:multiLevelType w:val="hybridMultilevel"/>
    <w:tmpl w:val="8B7EDC00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82B6D3E"/>
    <w:multiLevelType w:val="hybridMultilevel"/>
    <w:tmpl w:val="58EE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5F4FE2"/>
    <w:multiLevelType w:val="multilevel"/>
    <w:tmpl w:val="CC1ABA40"/>
    <w:lvl w:ilvl="0">
      <w:start w:val="1"/>
      <w:numFmt w:val="upperLetter"/>
      <w:lvlText w:val="%1"/>
      <w:lvlJc w:val="left"/>
      <w:pPr>
        <w:ind w:left="2389" w:hanging="504"/>
      </w:pPr>
      <w:rPr>
        <w:rFonts w:hint="default"/>
        <w:lang w:val="es-PE" w:eastAsia="es-PE" w:bidi="es-PE"/>
      </w:rPr>
    </w:lvl>
    <w:lvl w:ilvl="1">
      <w:start w:val="1"/>
      <w:numFmt w:val="decimal"/>
      <w:lvlText w:val="%1.%2"/>
      <w:lvlJc w:val="left"/>
      <w:pPr>
        <w:ind w:left="2389" w:hanging="504"/>
      </w:pPr>
      <w:rPr>
        <w:rFonts w:ascii="Arial" w:eastAsia="Arial" w:hAnsi="Arial" w:cs="Arial" w:hint="default"/>
        <w:b/>
        <w:bCs/>
        <w:spacing w:val="-10"/>
        <w:w w:val="99"/>
        <w:sz w:val="24"/>
        <w:szCs w:val="24"/>
        <w:lang w:val="es-PE" w:eastAsia="es-PE" w:bidi="es-PE"/>
      </w:rPr>
    </w:lvl>
    <w:lvl w:ilvl="2">
      <w:start w:val="1"/>
      <w:numFmt w:val="lowerLetter"/>
      <w:lvlText w:val="%3."/>
      <w:lvlJc w:val="left"/>
      <w:pPr>
        <w:ind w:left="3117" w:hanging="380"/>
      </w:pPr>
      <w:rPr>
        <w:rFonts w:ascii="Arial" w:eastAsia="Arial" w:hAnsi="Arial" w:cs="Arial" w:hint="default"/>
        <w:spacing w:val="-25"/>
        <w:w w:val="99"/>
        <w:sz w:val="24"/>
        <w:szCs w:val="24"/>
        <w:lang w:val="es-PE" w:eastAsia="es-PE" w:bidi="es-PE"/>
      </w:rPr>
    </w:lvl>
    <w:lvl w:ilvl="3">
      <w:numFmt w:val="bullet"/>
      <w:lvlText w:val="•"/>
      <w:lvlJc w:val="left"/>
      <w:pPr>
        <w:ind w:left="4157" w:hanging="380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5175" w:hanging="380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6192" w:hanging="380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7210" w:hanging="380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8227" w:hanging="380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9245" w:hanging="380"/>
      </w:pPr>
      <w:rPr>
        <w:rFonts w:hint="default"/>
        <w:lang w:val="es-PE" w:eastAsia="es-PE" w:bidi="es-PE"/>
      </w:rPr>
    </w:lvl>
  </w:abstractNum>
  <w:abstractNum w:abstractNumId="36" w15:restartNumberingAfterBreak="0">
    <w:nsid w:val="4F1B09DC"/>
    <w:multiLevelType w:val="hybridMultilevel"/>
    <w:tmpl w:val="014886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15C7FA0"/>
    <w:multiLevelType w:val="hybridMultilevel"/>
    <w:tmpl w:val="9760B2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8A56C8"/>
    <w:multiLevelType w:val="hybridMultilevel"/>
    <w:tmpl w:val="E1EC95F0"/>
    <w:lvl w:ilvl="0" w:tplc="B64E5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7C21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1AFCA4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3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28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A7E1D"/>
    <w:multiLevelType w:val="multilevel"/>
    <w:tmpl w:val="1F346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71C09E2"/>
    <w:multiLevelType w:val="hybridMultilevel"/>
    <w:tmpl w:val="2EBA0B50"/>
    <w:lvl w:ilvl="0" w:tplc="B64E5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7C21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3A4B8C"/>
    <w:multiLevelType w:val="hybridMultilevel"/>
    <w:tmpl w:val="BFE6573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62ADE"/>
    <w:multiLevelType w:val="hybridMultilevel"/>
    <w:tmpl w:val="B4B63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A0C42"/>
    <w:multiLevelType w:val="hybridMultilevel"/>
    <w:tmpl w:val="FAEE398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0644C"/>
    <w:multiLevelType w:val="multilevel"/>
    <w:tmpl w:val="8E6A1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1256F74"/>
    <w:multiLevelType w:val="hybridMultilevel"/>
    <w:tmpl w:val="4104CA56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374DBA"/>
    <w:multiLevelType w:val="hybridMultilevel"/>
    <w:tmpl w:val="D486BDD4"/>
    <w:lvl w:ilvl="0" w:tplc="B64E5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7C21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1AFCA4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3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B5DB4"/>
    <w:multiLevelType w:val="hybridMultilevel"/>
    <w:tmpl w:val="2808192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957CB"/>
    <w:multiLevelType w:val="hybridMultilevel"/>
    <w:tmpl w:val="8E001FEE"/>
    <w:lvl w:ilvl="0" w:tplc="3E3CF036">
      <w:start w:val="8"/>
      <w:numFmt w:val="lowerLetter"/>
      <w:lvlText w:val="%1."/>
      <w:lvlJc w:val="left"/>
      <w:pPr>
        <w:ind w:left="3117" w:hanging="396"/>
      </w:pPr>
      <w:rPr>
        <w:rFonts w:ascii="Arial" w:eastAsia="Arial" w:hAnsi="Arial" w:cs="Arial" w:hint="default"/>
        <w:spacing w:val="-2"/>
        <w:w w:val="99"/>
        <w:sz w:val="24"/>
        <w:szCs w:val="24"/>
        <w:lang w:val="es-PE" w:eastAsia="es-PE" w:bidi="es-PE"/>
      </w:rPr>
    </w:lvl>
    <w:lvl w:ilvl="1" w:tplc="F7ECA4B4">
      <w:start w:val="1"/>
      <w:numFmt w:val="decimal"/>
      <w:lvlText w:val="%2."/>
      <w:lvlJc w:val="left"/>
      <w:pPr>
        <w:ind w:left="3813" w:hanging="376"/>
      </w:pPr>
      <w:rPr>
        <w:rFonts w:ascii="Arial" w:eastAsia="Arial" w:hAnsi="Arial" w:cs="Arial" w:hint="default"/>
        <w:spacing w:val="-2"/>
        <w:w w:val="99"/>
        <w:sz w:val="24"/>
        <w:szCs w:val="24"/>
        <w:lang w:val="es-PE" w:eastAsia="es-PE" w:bidi="es-PE"/>
      </w:rPr>
    </w:lvl>
    <w:lvl w:ilvl="2" w:tplc="1CB21D7E">
      <w:numFmt w:val="bullet"/>
      <w:lvlText w:val="•"/>
      <w:lvlJc w:val="left"/>
      <w:pPr>
        <w:ind w:left="4648" w:hanging="376"/>
      </w:pPr>
      <w:rPr>
        <w:rFonts w:hint="default"/>
        <w:lang w:val="es-PE" w:eastAsia="es-PE" w:bidi="es-PE"/>
      </w:rPr>
    </w:lvl>
    <w:lvl w:ilvl="3" w:tplc="BD06404A">
      <w:numFmt w:val="bullet"/>
      <w:lvlText w:val="•"/>
      <w:lvlJc w:val="left"/>
      <w:pPr>
        <w:ind w:left="5477" w:hanging="376"/>
      </w:pPr>
      <w:rPr>
        <w:rFonts w:hint="default"/>
        <w:lang w:val="es-PE" w:eastAsia="es-PE" w:bidi="es-PE"/>
      </w:rPr>
    </w:lvl>
    <w:lvl w:ilvl="4" w:tplc="A6A6B9E2">
      <w:numFmt w:val="bullet"/>
      <w:lvlText w:val="•"/>
      <w:lvlJc w:val="left"/>
      <w:pPr>
        <w:ind w:left="6306" w:hanging="376"/>
      </w:pPr>
      <w:rPr>
        <w:rFonts w:hint="default"/>
        <w:lang w:val="es-PE" w:eastAsia="es-PE" w:bidi="es-PE"/>
      </w:rPr>
    </w:lvl>
    <w:lvl w:ilvl="5" w:tplc="86388204">
      <w:numFmt w:val="bullet"/>
      <w:lvlText w:val="•"/>
      <w:lvlJc w:val="left"/>
      <w:pPr>
        <w:ind w:left="7135" w:hanging="376"/>
      </w:pPr>
      <w:rPr>
        <w:rFonts w:hint="default"/>
        <w:lang w:val="es-PE" w:eastAsia="es-PE" w:bidi="es-PE"/>
      </w:rPr>
    </w:lvl>
    <w:lvl w:ilvl="6" w:tplc="59AA6A9A">
      <w:numFmt w:val="bullet"/>
      <w:lvlText w:val="•"/>
      <w:lvlJc w:val="left"/>
      <w:pPr>
        <w:ind w:left="7964" w:hanging="376"/>
      </w:pPr>
      <w:rPr>
        <w:rFonts w:hint="default"/>
        <w:lang w:val="es-PE" w:eastAsia="es-PE" w:bidi="es-PE"/>
      </w:rPr>
    </w:lvl>
    <w:lvl w:ilvl="7" w:tplc="EFF4FCEE">
      <w:numFmt w:val="bullet"/>
      <w:lvlText w:val="•"/>
      <w:lvlJc w:val="left"/>
      <w:pPr>
        <w:ind w:left="8793" w:hanging="376"/>
      </w:pPr>
      <w:rPr>
        <w:rFonts w:hint="default"/>
        <w:lang w:val="es-PE" w:eastAsia="es-PE" w:bidi="es-PE"/>
      </w:rPr>
    </w:lvl>
    <w:lvl w:ilvl="8" w:tplc="02B2DFCE">
      <w:numFmt w:val="bullet"/>
      <w:lvlText w:val="•"/>
      <w:lvlJc w:val="left"/>
      <w:pPr>
        <w:ind w:left="9622" w:hanging="376"/>
      </w:pPr>
      <w:rPr>
        <w:rFonts w:hint="default"/>
        <w:lang w:val="es-PE" w:eastAsia="es-PE" w:bidi="es-PE"/>
      </w:rPr>
    </w:lvl>
  </w:abstractNum>
  <w:abstractNum w:abstractNumId="49" w15:restartNumberingAfterBreak="0">
    <w:nsid w:val="7B912DCB"/>
    <w:multiLevelType w:val="multilevel"/>
    <w:tmpl w:val="8E6A1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E2A5549"/>
    <w:multiLevelType w:val="hybridMultilevel"/>
    <w:tmpl w:val="29109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539155">
    <w:abstractNumId w:val="6"/>
  </w:num>
  <w:num w:numId="2" w16cid:durableId="943609384">
    <w:abstractNumId w:val="46"/>
  </w:num>
  <w:num w:numId="3" w16cid:durableId="2104759846">
    <w:abstractNumId w:val="4"/>
  </w:num>
  <w:num w:numId="4" w16cid:durableId="61872171">
    <w:abstractNumId w:val="19"/>
  </w:num>
  <w:num w:numId="5" w16cid:durableId="2073262125">
    <w:abstractNumId w:val="34"/>
  </w:num>
  <w:num w:numId="6" w16cid:durableId="37365377">
    <w:abstractNumId w:val="14"/>
  </w:num>
  <w:num w:numId="7" w16cid:durableId="1085373139">
    <w:abstractNumId w:val="18"/>
  </w:num>
  <w:num w:numId="8" w16cid:durableId="1736469227">
    <w:abstractNumId w:val="45"/>
  </w:num>
  <w:num w:numId="9" w16cid:durableId="683286438">
    <w:abstractNumId w:val="8"/>
  </w:num>
  <w:num w:numId="10" w16cid:durableId="1445274200">
    <w:abstractNumId w:val="9"/>
  </w:num>
  <w:num w:numId="11" w16cid:durableId="844125805">
    <w:abstractNumId w:val="17"/>
  </w:num>
  <w:num w:numId="12" w16cid:durableId="2126777148">
    <w:abstractNumId w:val="26"/>
  </w:num>
  <w:num w:numId="13" w16cid:durableId="1022050111">
    <w:abstractNumId w:val="28"/>
  </w:num>
  <w:num w:numId="14" w16cid:durableId="1773165515">
    <w:abstractNumId w:val="48"/>
  </w:num>
  <w:num w:numId="15" w16cid:durableId="1334533400">
    <w:abstractNumId w:val="35"/>
  </w:num>
  <w:num w:numId="16" w16cid:durableId="1968466608">
    <w:abstractNumId w:val="23"/>
  </w:num>
  <w:num w:numId="17" w16cid:durableId="571506579">
    <w:abstractNumId w:val="5"/>
  </w:num>
  <w:num w:numId="18" w16cid:durableId="1219323451">
    <w:abstractNumId w:val="25"/>
  </w:num>
  <w:num w:numId="19" w16cid:durableId="1075203258">
    <w:abstractNumId w:val="3"/>
  </w:num>
  <w:num w:numId="20" w16cid:durableId="21446668">
    <w:abstractNumId w:val="16"/>
  </w:num>
  <w:num w:numId="21" w16cid:durableId="1615019540">
    <w:abstractNumId w:val="29"/>
  </w:num>
  <w:num w:numId="22" w16cid:durableId="860894212">
    <w:abstractNumId w:val="27"/>
  </w:num>
  <w:num w:numId="23" w16cid:durableId="125633911">
    <w:abstractNumId w:val="49"/>
  </w:num>
  <w:num w:numId="24" w16cid:durableId="1985505923">
    <w:abstractNumId w:val="40"/>
  </w:num>
  <w:num w:numId="25" w16cid:durableId="223613374">
    <w:abstractNumId w:val="7"/>
  </w:num>
  <w:num w:numId="26" w16cid:durableId="53821547">
    <w:abstractNumId w:val="11"/>
  </w:num>
  <w:num w:numId="27" w16cid:durableId="516773527">
    <w:abstractNumId w:val="31"/>
  </w:num>
  <w:num w:numId="28" w16cid:durableId="205146448">
    <w:abstractNumId w:val="44"/>
  </w:num>
  <w:num w:numId="29" w16cid:durableId="2054233143">
    <w:abstractNumId w:val="39"/>
  </w:num>
  <w:num w:numId="30" w16cid:durableId="284775151">
    <w:abstractNumId w:val="38"/>
  </w:num>
  <w:num w:numId="31" w16cid:durableId="643511733">
    <w:abstractNumId w:val="47"/>
  </w:num>
  <w:num w:numId="32" w16cid:durableId="285158072">
    <w:abstractNumId w:val="10"/>
  </w:num>
  <w:num w:numId="33" w16cid:durableId="338242536">
    <w:abstractNumId w:val="13"/>
  </w:num>
  <w:num w:numId="34" w16cid:durableId="94837107">
    <w:abstractNumId w:val="41"/>
  </w:num>
  <w:num w:numId="35" w16cid:durableId="1711874954">
    <w:abstractNumId w:val="21"/>
  </w:num>
  <w:num w:numId="36" w16cid:durableId="2032996330">
    <w:abstractNumId w:val="2"/>
  </w:num>
  <w:num w:numId="37" w16cid:durableId="2050493123">
    <w:abstractNumId w:val="0"/>
  </w:num>
  <w:num w:numId="38" w16cid:durableId="1213157386">
    <w:abstractNumId w:val="42"/>
  </w:num>
  <w:num w:numId="39" w16cid:durableId="807937284">
    <w:abstractNumId w:val="30"/>
  </w:num>
  <w:num w:numId="40" w16cid:durableId="159084034">
    <w:abstractNumId w:val="20"/>
  </w:num>
  <w:num w:numId="41" w16cid:durableId="2080130764">
    <w:abstractNumId w:val="15"/>
  </w:num>
  <w:num w:numId="42" w16cid:durableId="2096973431">
    <w:abstractNumId w:val="22"/>
  </w:num>
  <w:num w:numId="43" w16cid:durableId="1173716241">
    <w:abstractNumId w:val="43"/>
  </w:num>
  <w:num w:numId="44" w16cid:durableId="913703134">
    <w:abstractNumId w:val="36"/>
  </w:num>
  <w:num w:numId="45" w16cid:durableId="1052342403">
    <w:abstractNumId w:val="24"/>
  </w:num>
  <w:num w:numId="46" w16cid:durableId="612709735">
    <w:abstractNumId w:val="1"/>
  </w:num>
  <w:num w:numId="47" w16cid:durableId="222330155">
    <w:abstractNumId w:val="32"/>
  </w:num>
  <w:num w:numId="48" w16cid:durableId="857161155">
    <w:abstractNumId w:val="33"/>
  </w:num>
  <w:num w:numId="49" w16cid:durableId="971789280">
    <w:abstractNumId w:val="12"/>
  </w:num>
  <w:num w:numId="50" w16cid:durableId="665673292">
    <w:abstractNumId w:val="50"/>
  </w:num>
  <w:num w:numId="51" w16cid:durableId="52123505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E9"/>
    <w:rsid w:val="0000154F"/>
    <w:rsid w:val="0000738D"/>
    <w:rsid w:val="00007C63"/>
    <w:rsid w:val="00026E80"/>
    <w:rsid w:val="0002729F"/>
    <w:rsid w:val="000321B0"/>
    <w:rsid w:val="00036D7F"/>
    <w:rsid w:val="000370C7"/>
    <w:rsid w:val="000455E5"/>
    <w:rsid w:val="00047338"/>
    <w:rsid w:val="00047F75"/>
    <w:rsid w:val="00051244"/>
    <w:rsid w:val="00052833"/>
    <w:rsid w:val="00052BEC"/>
    <w:rsid w:val="00067823"/>
    <w:rsid w:val="000729D7"/>
    <w:rsid w:val="000739D8"/>
    <w:rsid w:val="00077B6A"/>
    <w:rsid w:val="00077D09"/>
    <w:rsid w:val="00086582"/>
    <w:rsid w:val="00087135"/>
    <w:rsid w:val="0008756D"/>
    <w:rsid w:val="00095B6C"/>
    <w:rsid w:val="00096A9B"/>
    <w:rsid w:val="000A22BF"/>
    <w:rsid w:val="000B2732"/>
    <w:rsid w:val="000B2EF3"/>
    <w:rsid w:val="000C1310"/>
    <w:rsid w:val="000C44FF"/>
    <w:rsid w:val="000D13A2"/>
    <w:rsid w:val="000D2383"/>
    <w:rsid w:val="000D32D5"/>
    <w:rsid w:val="000D6D4D"/>
    <w:rsid w:val="000E0DE3"/>
    <w:rsid w:val="000E5F40"/>
    <w:rsid w:val="000E6E10"/>
    <w:rsid w:val="00106BA8"/>
    <w:rsid w:val="001101AE"/>
    <w:rsid w:val="001156D1"/>
    <w:rsid w:val="00124CCC"/>
    <w:rsid w:val="00124F6C"/>
    <w:rsid w:val="00137C69"/>
    <w:rsid w:val="00142302"/>
    <w:rsid w:val="00144870"/>
    <w:rsid w:val="00146F90"/>
    <w:rsid w:val="00150833"/>
    <w:rsid w:val="001520AE"/>
    <w:rsid w:val="00152A00"/>
    <w:rsid w:val="00153356"/>
    <w:rsid w:val="00153669"/>
    <w:rsid w:val="0016147E"/>
    <w:rsid w:val="00161DD3"/>
    <w:rsid w:val="00175D82"/>
    <w:rsid w:val="00175EDC"/>
    <w:rsid w:val="00186CCB"/>
    <w:rsid w:val="00195D0B"/>
    <w:rsid w:val="00197A13"/>
    <w:rsid w:val="001A4805"/>
    <w:rsid w:val="001B747A"/>
    <w:rsid w:val="001B747C"/>
    <w:rsid w:val="001B78FC"/>
    <w:rsid w:val="001C43C8"/>
    <w:rsid w:val="001C62C7"/>
    <w:rsid w:val="001D1E41"/>
    <w:rsid w:val="001D2138"/>
    <w:rsid w:val="001D46F5"/>
    <w:rsid w:val="001E063F"/>
    <w:rsid w:val="001F6901"/>
    <w:rsid w:val="00200796"/>
    <w:rsid w:val="002119E0"/>
    <w:rsid w:val="0021567D"/>
    <w:rsid w:val="002229DE"/>
    <w:rsid w:val="002258B5"/>
    <w:rsid w:val="00232463"/>
    <w:rsid w:val="00235211"/>
    <w:rsid w:val="00240003"/>
    <w:rsid w:val="00240C48"/>
    <w:rsid w:val="0024175D"/>
    <w:rsid w:val="00244025"/>
    <w:rsid w:val="00245CE1"/>
    <w:rsid w:val="00245DCF"/>
    <w:rsid w:val="00246671"/>
    <w:rsid w:val="0025147F"/>
    <w:rsid w:val="002523CF"/>
    <w:rsid w:val="002549A9"/>
    <w:rsid w:val="00260279"/>
    <w:rsid w:val="00261FCA"/>
    <w:rsid w:val="0026615B"/>
    <w:rsid w:val="00266221"/>
    <w:rsid w:val="00267A14"/>
    <w:rsid w:val="00267BC7"/>
    <w:rsid w:val="002732AB"/>
    <w:rsid w:val="00281A17"/>
    <w:rsid w:val="00296698"/>
    <w:rsid w:val="002A663E"/>
    <w:rsid w:val="002A7FD3"/>
    <w:rsid w:val="002B00B0"/>
    <w:rsid w:val="002B10B1"/>
    <w:rsid w:val="002B5DAD"/>
    <w:rsid w:val="002C5978"/>
    <w:rsid w:val="002D0DE5"/>
    <w:rsid w:val="002D121E"/>
    <w:rsid w:val="002D44DA"/>
    <w:rsid w:val="002D49FC"/>
    <w:rsid w:val="002D7780"/>
    <w:rsid w:val="002E2CEB"/>
    <w:rsid w:val="002E38BB"/>
    <w:rsid w:val="002F1F7D"/>
    <w:rsid w:val="002F263A"/>
    <w:rsid w:val="002F7C1A"/>
    <w:rsid w:val="003158CD"/>
    <w:rsid w:val="00317208"/>
    <w:rsid w:val="00317BE8"/>
    <w:rsid w:val="0032055C"/>
    <w:rsid w:val="0033138A"/>
    <w:rsid w:val="00332960"/>
    <w:rsid w:val="003350E3"/>
    <w:rsid w:val="003402D1"/>
    <w:rsid w:val="00342E78"/>
    <w:rsid w:val="00344F9D"/>
    <w:rsid w:val="003464A1"/>
    <w:rsid w:val="003466B6"/>
    <w:rsid w:val="0034770E"/>
    <w:rsid w:val="00351D22"/>
    <w:rsid w:val="00360A76"/>
    <w:rsid w:val="0036389E"/>
    <w:rsid w:val="00364630"/>
    <w:rsid w:val="00366175"/>
    <w:rsid w:val="003666B0"/>
    <w:rsid w:val="00371CD5"/>
    <w:rsid w:val="0037434F"/>
    <w:rsid w:val="003803E7"/>
    <w:rsid w:val="003810F0"/>
    <w:rsid w:val="00381C77"/>
    <w:rsid w:val="00384E97"/>
    <w:rsid w:val="00387A3D"/>
    <w:rsid w:val="0039236A"/>
    <w:rsid w:val="00392546"/>
    <w:rsid w:val="003A78C7"/>
    <w:rsid w:val="003B23AC"/>
    <w:rsid w:val="003B3493"/>
    <w:rsid w:val="003B5D4C"/>
    <w:rsid w:val="003C62D6"/>
    <w:rsid w:val="003D0C6D"/>
    <w:rsid w:val="003E15CC"/>
    <w:rsid w:val="003E3B30"/>
    <w:rsid w:val="003E40F8"/>
    <w:rsid w:val="003F1FE6"/>
    <w:rsid w:val="003F20E0"/>
    <w:rsid w:val="003F7255"/>
    <w:rsid w:val="004005CC"/>
    <w:rsid w:val="00402D11"/>
    <w:rsid w:val="00411EB2"/>
    <w:rsid w:val="00416A1A"/>
    <w:rsid w:val="00416A7F"/>
    <w:rsid w:val="004201BA"/>
    <w:rsid w:val="004241DF"/>
    <w:rsid w:val="00427FCB"/>
    <w:rsid w:val="004322EC"/>
    <w:rsid w:val="00440F2A"/>
    <w:rsid w:val="00445418"/>
    <w:rsid w:val="00450CF5"/>
    <w:rsid w:val="0045675F"/>
    <w:rsid w:val="00465FD8"/>
    <w:rsid w:val="00474339"/>
    <w:rsid w:val="0047596F"/>
    <w:rsid w:val="00475AC7"/>
    <w:rsid w:val="00492FFE"/>
    <w:rsid w:val="00493B28"/>
    <w:rsid w:val="004A3750"/>
    <w:rsid w:val="004A6979"/>
    <w:rsid w:val="004B2681"/>
    <w:rsid w:val="004B2CA6"/>
    <w:rsid w:val="004D1E43"/>
    <w:rsid w:val="004D3A82"/>
    <w:rsid w:val="004D4CD2"/>
    <w:rsid w:val="004D4EAA"/>
    <w:rsid w:val="004D7358"/>
    <w:rsid w:val="004D7E8C"/>
    <w:rsid w:val="004E5A3B"/>
    <w:rsid w:val="004E72FD"/>
    <w:rsid w:val="004E73D2"/>
    <w:rsid w:val="004E7D5A"/>
    <w:rsid w:val="005022BF"/>
    <w:rsid w:val="005041CB"/>
    <w:rsid w:val="00505EC1"/>
    <w:rsid w:val="005126A4"/>
    <w:rsid w:val="005137AB"/>
    <w:rsid w:val="00517A54"/>
    <w:rsid w:val="00517B21"/>
    <w:rsid w:val="0052311B"/>
    <w:rsid w:val="0052383F"/>
    <w:rsid w:val="00525F5B"/>
    <w:rsid w:val="005334F8"/>
    <w:rsid w:val="005409F6"/>
    <w:rsid w:val="00545AA4"/>
    <w:rsid w:val="00565332"/>
    <w:rsid w:val="005710AB"/>
    <w:rsid w:val="005735AB"/>
    <w:rsid w:val="005762B5"/>
    <w:rsid w:val="005777AB"/>
    <w:rsid w:val="00581757"/>
    <w:rsid w:val="00584B3A"/>
    <w:rsid w:val="005A2134"/>
    <w:rsid w:val="005A36AF"/>
    <w:rsid w:val="005A3C81"/>
    <w:rsid w:val="005A58D1"/>
    <w:rsid w:val="005A71D9"/>
    <w:rsid w:val="005A7460"/>
    <w:rsid w:val="005B10B2"/>
    <w:rsid w:val="005B7071"/>
    <w:rsid w:val="005C1275"/>
    <w:rsid w:val="005C3519"/>
    <w:rsid w:val="005C53A6"/>
    <w:rsid w:val="005D51C2"/>
    <w:rsid w:val="005E35AF"/>
    <w:rsid w:val="005F0E15"/>
    <w:rsid w:val="005F4FBD"/>
    <w:rsid w:val="005F5CD3"/>
    <w:rsid w:val="00601620"/>
    <w:rsid w:val="00605E26"/>
    <w:rsid w:val="0060624D"/>
    <w:rsid w:val="00610372"/>
    <w:rsid w:val="006117D6"/>
    <w:rsid w:val="00612BB8"/>
    <w:rsid w:val="00620752"/>
    <w:rsid w:val="00624424"/>
    <w:rsid w:val="00624AB5"/>
    <w:rsid w:val="00626416"/>
    <w:rsid w:val="00630CBF"/>
    <w:rsid w:val="00631F13"/>
    <w:rsid w:val="00637B6C"/>
    <w:rsid w:val="00640D4F"/>
    <w:rsid w:val="00646151"/>
    <w:rsid w:val="0065097F"/>
    <w:rsid w:val="00650ADB"/>
    <w:rsid w:val="006558CC"/>
    <w:rsid w:val="00656538"/>
    <w:rsid w:val="00661323"/>
    <w:rsid w:val="00665D29"/>
    <w:rsid w:val="006807E5"/>
    <w:rsid w:val="006819D9"/>
    <w:rsid w:val="006838A1"/>
    <w:rsid w:val="006855DA"/>
    <w:rsid w:val="00685700"/>
    <w:rsid w:val="00687D31"/>
    <w:rsid w:val="00693160"/>
    <w:rsid w:val="0069403F"/>
    <w:rsid w:val="00696DB4"/>
    <w:rsid w:val="006A185F"/>
    <w:rsid w:val="006A52E5"/>
    <w:rsid w:val="006A7A8B"/>
    <w:rsid w:val="006B24A7"/>
    <w:rsid w:val="006B3839"/>
    <w:rsid w:val="006B57B8"/>
    <w:rsid w:val="006B5FA3"/>
    <w:rsid w:val="006B63AE"/>
    <w:rsid w:val="006C3391"/>
    <w:rsid w:val="006C54AE"/>
    <w:rsid w:val="006D6CE0"/>
    <w:rsid w:val="006E1172"/>
    <w:rsid w:val="006E3C13"/>
    <w:rsid w:val="006E42EE"/>
    <w:rsid w:val="006E6A8B"/>
    <w:rsid w:val="006F02EC"/>
    <w:rsid w:val="006F164D"/>
    <w:rsid w:val="006F1CAF"/>
    <w:rsid w:val="006F3712"/>
    <w:rsid w:val="00704FE9"/>
    <w:rsid w:val="007119B8"/>
    <w:rsid w:val="00720118"/>
    <w:rsid w:val="00741966"/>
    <w:rsid w:val="00747C45"/>
    <w:rsid w:val="0075080B"/>
    <w:rsid w:val="00751A6D"/>
    <w:rsid w:val="00755FD4"/>
    <w:rsid w:val="00761601"/>
    <w:rsid w:val="0077469E"/>
    <w:rsid w:val="007747E4"/>
    <w:rsid w:val="00777BFE"/>
    <w:rsid w:val="007823D3"/>
    <w:rsid w:val="00783F98"/>
    <w:rsid w:val="0079319B"/>
    <w:rsid w:val="00797B9F"/>
    <w:rsid w:val="007A24CF"/>
    <w:rsid w:val="007A4E6C"/>
    <w:rsid w:val="007B1550"/>
    <w:rsid w:val="007B74FF"/>
    <w:rsid w:val="007C0897"/>
    <w:rsid w:val="007C3440"/>
    <w:rsid w:val="007C38F6"/>
    <w:rsid w:val="007C3E84"/>
    <w:rsid w:val="007D54FC"/>
    <w:rsid w:val="007E1B48"/>
    <w:rsid w:val="007E34C3"/>
    <w:rsid w:val="007E3FBE"/>
    <w:rsid w:val="007E44FB"/>
    <w:rsid w:val="007E7FA7"/>
    <w:rsid w:val="007F7EC7"/>
    <w:rsid w:val="00805249"/>
    <w:rsid w:val="00821A45"/>
    <w:rsid w:val="00821F37"/>
    <w:rsid w:val="00834D63"/>
    <w:rsid w:val="0084226A"/>
    <w:rsid w:val="008422D8"/>
    <w:rsid w:val="00842D89"/>
    <w:rsid w:val="00842E61"/>
    <w:rsid w:val="00847DDD"/>
    <w:rsid w:val="0085112A"/>
    <w:rsid w:val="00851E06"/>
    <w:rsid w:val="00852DB7"/>
    <w:rsid w:val="00853B4B"/>
    <w:rsid w:val="00866220"/>
    <w:rsid w:val="008772D1"/>
    <w:rsid w:val="00881470"/>
    <w:rsid w:val="00882AE8"/>
    <w:rsid w:val="008A75AF"/>
    <w:rsid w:val="008B256D"/>
    <w:rsid w:val="008B5EEC"/>
    <w:rsid w:val="008C0E72"/>
    <w:rsid w:val="008C0E85"/>
    <w:rsid w:val="008C198E"/>
    <w:rsid w:val="008D0015"/>
    <w:rsid w:val="008D2484"/>
    <w:rsid w:val="008D2567"/>
    <w:rsid w:val="008D456F"/>
    <w:rsid w:val="008D4B05"/>
    <w:rsid w:val="008D4F48"/>
    <w:rsid w:val="008E0AC8"/>
    <w:rsid w:val="008E0D38"/>
    <w:rsid w:val="008E309E"/>
    <w:rsid w:val="008E4140"/>
    <w:rsid w:val="008E7AF5"/>
    <w:rsid w:val="008E7F3C"/>
    <w:rsid w:val="00914A31"/>
    <w:rsid w:val="00915BB7"/>
    <w:rsid w:val="009217C9"/>
    <w:rsid w:val="009303E6"/>
    <w:rsid w:val="0093107D"/>
    <w:rsid w:val="009372E6"/>
    <w:rsid w:val="009430DF"/>
    <w:rsid w:val="0095225E"/>
    <w:rsid w:val="00952996"/>
    <w:rsid w:val="00963017"/>
    <w:rsid w:val="0096486B"/>
    <w:rsid w:val="00964879"/>
    <w:rsid w:val="00966406"/>
    <w:rsid w:val="00966875"/>
    <w:rsid w:val="0096789A"/>
    <w:rsid w:val="00967DBF"/>
    <w:rsid w:val="0097656E"/>
    <w:rsid w:val="0098300D"/>
    <w:rsid w:val="0098565E"/>
    <w:rsid w:val="00994697"/>
    <w:rsid w:val="00995B3B"/>
    <w:rsid w:val="00997AB2"/>
    <w:rsid w:val="009A23FE"/>
    <w:rsid w:val="009A4AAF"/>
    <w:rsid w:val="009B170E"/>
    <w:rsid w:val="009B5265"/>
    <w:rsid w:val="009B5766"/>
    <w:rsid w:val="009B5A58"/>
    <w:rsid w:val="009B5DA1"/>
    <w:rsid w:val="009B6F9B"/>
    <w:rsid w:val="009D372F"/>
    <w:rsid w:val="009D69D6"/>
    <w:rsid w:val="009E1712"/>
    <w:rsid w:val="009E2BEA"/>
    <w:rsid w:val="00A16EED"/>
    <w:rsid w:val="00A22048"/>
    <w:rsid w:val="00A2402C"/>
    <w:rsid w:val="00A25530"/>
    <w:rsid w:val="00A3003E"/>
    <w:rsid w:val="00A36ED5"/>
    <w:rsid w:val="00A379AE"/>
    <w:rsid w:val="00A37DEF"/>
    <w:rsid w:val="00A42B5D"/>
    <w:rsid w:val="00A42FF7"/>
    <w:rsid w:val="00A52555"/>
    <w:rsid w:val="00A54C4A"/>
    <w:rsid w:val="00A66194"/>
    <w:rsid w:val="00A66A4C"/>
    <w:rsid w:val="00A67F06"/>
    <w:rsid w:val="00A75BE7"/>
    <w:rsid w:val="00A8440B"/>
    <w:rsid w:val="00A95214"/>
    <w:rsid w:val="00AA2D08"/>
    <w:rsid w:val="00AA3275"/>
    <w:rsid w:val="00AA63E5"/>
    <w:rsid w:val="00AA6DB5"/>
    <w:rsid w:val="00AB5DC9"/>
    <w:rsid w:val="00AB6AA5"/>
    <w:rsid w:val="00AC6ACA"/>
    <w:rsid w:val="00AC7250"/>
    <w:rsid w:val="00AC7744"/>
    <w:rsid w:val="00AD0918"/>
    <w:rsid w:val="00AD1144"/>
    <w:rsid w:val="00AD21B7"/>
    <w:rsid w:val="00AD24E8"/>
    <w:rsid w:val="00AD3B6C"/>
    <w:rsid w:val="00AD55BB"/>
    <w:rsid w:val="00AD661C"/>
    <w:rsid w:val="00AE6F1A"/>
    <w:rsid w:val="00AE767B"/>
    <w:rsid w:val="00AF060E"/>
    <w:rsid w:val="00AF11B5"/>
    <w:rsid w:val="00AF146D"/>
    <w:rsid w:val="00AF3D82"/>
    <w:rsid w:val="00AF550C"/>
    <w:rsid w:val="00B01D34"/>
    <w:rsid w:val="00B0581C"/>
    <w:rsid w:val="00B05A71"/>
    <w:rsid w:val="00B0740C"/>
    <w:rsid w:val="00B1657C"/>
    <w:rsid w:val="00B17157"/>
    <w:rsid w:val="00B228CD"/>
    <w:rsid w:val="00B43EF7"/>
    <w:rsid w:val="00B47F52"/>
    <w:rsid w:val="00B50843"/>
    <w:rsid w:val="00B509CB"/>
    <w:rsid w:val="00B534FB"/>
    <w:rsid w:val="00B542B4"/>
    <w:rsid w:val="00B559EB"/>
    <w:rsid w:val="00B66ECF"/>
    <w:rsid w:val="00B67F49"/>
    <w:rsid w:val="00B701B4"/>
    <w:rsid w:val="00B75236"/>
    <w:rsid w:val="00B7551A"/>
    <w:rsid w:val="00B77349"/>
    <w:rsid w:val="00B83E84"/>
    <w:rsid w:val="00B87206"/>
    <w:rsid w:val="00B87809"/>
    <w:rsid w:val="00BA03DA"/>
    <w:rsid w:val="00BA4845"/>
    <w:rsid w:val="00BB04B7"/>
    <w:rsid w:val="00BB249E"/>
    <w:rsid w:val="00BB501B"/>
    <w:rsid w:val="00BC05BE"/>
    <w:rsid w:val="00BC35D1"/>
    <w:rsid w:val="00BD0DF3"/>
    <w:rsid w:val="00BD115D"/>
    <w:rsid w:val="00BD13CD"/>
    <w:rsid w:val="00BD3A5E"/>
    <w:rsid w:val="00BD553E"/>
    <w:rsid w:val="00BD59F1"/>
    <w:rsid w:val="00BE1AD9"/>
    <w:rsid w:val="00BE1E07"/>
    <w:rsid w:val="00BE25B2"/>
    <w:rsid w:val="00BE5AE8"/>
    <w:rsid w:val="00BF4D55"/>
    <w:rsid w:val="00BF4EA2"/>
    <w:rsid w:val="00BF79E8"/>
    <w:rsid w:val="00C01A4C"/>
    <w:rsid w:val="00C10CF3"/>
    <w:rsid w:val="00C13B2D"/>
    <w:rsid w:val="00C21BA4"/>
    <w:rsid w:val="00C428A4"/>
    <w:rsid w:val="00C53430"/>
    <w:rsid w:val="00C5538F"/>
    <w:rsid w:val="00C7574F"/>
    <w:rsid w:val="00C828ED"/>
    <w:rsid w:val="00C86129"/>
    <w:rsid w:val="00C92217"/>
    <w:rsid w:val="00C94630"/>
    <w:rsid w:val="00C974AE"/>
    <w:rsid w:val="00CA7A10"/>
    <w:rsid w:val="00CB09FF"/>
    <w:rsid w:val="00CB1E9D"/>
    <w:rsid w:val="00CB2380"/>
    <w:rsid w:val="00CB2614"/>
    <w:rsid w:val="00CB72F4"/>
    <w:rsid w:val="00CD36F7"/>
    <w:rsid w:val="00CD4A7F"/>
    <w:rsid w:val="00CD762E"/>
    <w:rsid w:val="00CE1194"/>
    <w:rsid w:val="00CE4378"/>
    <w:rsid w:val="00CE5661"/>
    <w:rsid w:val="00CE7715"/>
    <w:rsid w:val="00CF05C1"/>
    <w:rsid w:val="00D04A52"/>
    <w:rsid w:val="00D04AFA"/>
    <w:rsid w:val="00D07A5B"/>
    <w:rsid w:val="00D175D8"/>
    <w:rsid w:val="00D23FBC"/>
    <w:rsid w:val="00D2427D"/>
    <w:rsid w:val="00D24521"/>
    <w:rsid w:val="00D31FCC"/>
    <w:rsid w:val="00D35103"/>
    <w:rsid w:val="00D36475"/>
    <w:rsid w:val="00D411D0"/>
    <w:rsid w:val="00D51ED9"/>
    <w:rsid w:val="00D5501B"/>
    <w:rsid w:val="00D5622B"/>
    <w:rsid w:val="00D56A4C"/>
    <w:rsid w:val="00D60680"/>
    <w:rsid w:val="00D63BFD"/>
    <w:rsid w:val="00D65047"/>
    <w:rsid w:val="00D66235"/>
    <w:rsid w:val="00D73CAE"/>
    <w:rsid w:val="00D81C70"/>
    <w:rsid w:val="00DA0170"/>
    <w:rsid w:val="00DA24C2"/>
    <w:rsid w:val="00DA3A67"/>
    <w:rsid w:val="00DB5B3F"/>
    <w:rsid w:val="00DB6CB1"/>
    <w:rsid w:val="00DC2393"/>
    <w:rsid w:val="00DC3B71"/>
    <w:rsid w:val="00DC626F"/>
    <w:rsid w:val="00DD0829"/>
    <w:rsid w:val="00DD1F28"/>
    <w:rsid w:val="00DE14B6"/>
    <w:rsid w:val="00DF200B"/>
    <w:rsid w:val="00DF301F"/>
    <w:rsid w:val="00DF72AE"/>
    <w:rsid w:val="00E030BF"/>
    <w:rsid w:val="00E05B7B"/>
    <w:rsid w:val="00E147CB"/>
    <w:rsid w:val="00E14D2A"/>
    <w:rsid w:val="00E16EEC"/>
    <w:rsid w:val="00E235A0"/>
    <w:rsid w:val="00E23F41"/>
    <w:rsid w:val="00E23F98"/>
    <w:rsid w:val="00E404C9"/>
    <w:rsid w:val="00E450B9"/>
    <w:rsid w:val="00E45344"/>
    <w:rsid w:val="00E45DB0"/>
    <w:rsid w:val="00E54EBF"/>
    <w:rsid w:val="00E67B6D"/>
    <w:rsid w:val="00E70525"/>
    <w:rsid w:val="00E819EB"/>
    <w:rsid w:val="00E90CFD"/>
    <w:rsid w:val="00E93606"/>
    <w:rsid w:val="00E968C4"/>
    <w:rsid w:val="00E975F0"/>
    <w:rsid w:val="00EA1B52"/>
    <w:rsid w:val="00EA2558"/>
    <w:rsid w:val="00EA25E9"/>
    <w:rsid w:val="00EA6084"/>
    <w:rsid w:val="00EB1214"/>
    <w:rsid w:val="00EB6978"/>
    <w:rsid w:val="00EB7351"/>
    <w:rsid w:val="00EB7470"/>
    <w:rsid w:val="00EB7DE4"/>
    <w:rsid w:val="00ED343D"/>
    <w:rsid w:val="00EE22CC"/>
    <w:rsid w:val="00EE269F"/>
    <w:rsid w:val="00EE445C"/>
    <w:rsid w:val="00EE7BF4"/>
    <w:rsid w:val="00EF1318"/>
    <w:rsid w:val="00EF1848"/>
    <w:rsid w:val="00EF266A"/>
    <w:rsid w:val="00EF747B"/>
    <w:rsid w:val="00F004E9"/>
    <w:rsid w:val="00F0134D"/>
    <w:rsid w:val="00F02FE7"/>
    <w:rsid w:val="00F14817"/>
    <w:rsid w:val="00F24175"/>
    <w:rsid w:val="00F42170"/>
    <w:rsid w:val="00F45957"/>
    <w:rsid w:val="00F460BD"/>
    <w:rsid w:val="00F51F52"/>
    <w:rsid w:val="00F561FF"/>
    <w:rsid w:val="00F578CB"/>
    <w:rsid w:val="00F730E9"/>
    <w:rsid w:val="00F7369E"/>
    <w:rsid w:val="00F74284"/>
    <w:rsid w:val="00F808E8"/>
    <w:rsid w:val="00F84A07"/>
    <w:rsid w:val="00F87AAC"/>
    <w:rsid w:val="00F91888"/>
    <w:rsid w:val="00F95145"/>
    <w:rsid w:val="00FA1027"/>
    <w:rsid w:val="00FA3021"/>
    <w:rsid w:val="00FA6986"/>
    <w:rsid w:val="00FA7304"/>
    <w:rsid w:val="00FB064D"/>
    <w:rsid w:val="00FB1496"/>
    <w:rsid w:val="00FB45DC"/>
    <w:rsid w:val="00FB65E9"/>
    <w:rsid w:val="00FB798F"/>
    <w:rsid w:val="00FC2121"/>
    <w:rsid w:val="00FD2413"/>
    <w:rsid w:val="00FD38C2"/>
    <w:rsid w:val="00FE5A08"/>
    <w:rsid w:val="00FF04E8"/>
    <w:rsid w:val="00FF235D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14F0F2"/>
  <w15:docId w15:val="{D2543366-E686-47B7-9417-A698FD9E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364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66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F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0E15"/>
    <w:rPr>
      <w:rFonts w:ascii="Times New Roman" w:eastAsia="Times New Roman" w:hAnsi="Times New Roman" w:cs="Times New Roman"/>
      <w:noProof/>
      <w:sz w:val="24"/>
      <w:szCs w:val="24"/>
      <w:lang w:val="es-ES_tradnl" w:eastAsia="es-ES"/>
    </w:rPr>
  </w:style>
  <w:style w:type="character" w:styleId="Refdecomentario">
    <w:name w:val="annotation reference"/>
    <w:semiHidden/>
    <w:rsid w:val="005F0E15"/>
    <w:rPr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5F0E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E15"/>
    <w:rPr>
      <w:rFonts w:ascii="Times New Roman" w:eastAsia="Times New Roman" w:hAnsi="Times New Roman" w:cs="Times New Roman"/>
      <w:noProof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nhideWhenUsed/>
    <w:rsid w:val="005F0E15"/>
  </w:style>
  <w:style w:type="paragraph" w:customStyle="1" w:styleId="Listavistosa-nfasis11">
    <w:name w:val="Lista vistosa - Énfasis 11"/>
    <w:basedOn w:val="Normal"/>
    <w:uiPriority w:val="34"/>
    <w:qFormat/>
    <w:rsid w:val="005F0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E15"/>
    <w:rPr>
      <w:rFonts w:ascii="Tahoma" w:eastAsia="Times New Roman" w:hAnsi="Tahoma" w:cs="Tahoma"/>
      <w:noProof/>
      <w:sz w:val="16"/>
      <w:szCs w:val="16"/>
      <w:lang w:val="es-ES_tradnl" w:eastAsia="es-ES"/>
    </w:rPr>
  </w:style>
  <w:style w:type="paragraph" w:styleId="Prrafodelista">
    <w:name w:val="List Paragraph"/>
    <w:aliases w:val="Viñeta (guión)"/>
    <w:basedOn w:val="Normal"/>
    <w:link w:val="PrrafodelistaCar"/>
    <w:uiPriority w:val="1"/>
    <w:qFormat/>
    <w:rsid w:val="005F0E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364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table" w:styleId="Tablaconcuadrcula">
    <w:name w:val="Table Grid"/>
    <w:basedOn w:val="Tablanormal"/>
    <w:uiPriority w:val="39"/>
    <w:rsid w:val="000B2EF3"/>
    <w:pPr>
      <w:spacing w:after="0" w:line="240" w:lineRule="auto"/>
    </w:pPr>
    <w:rPr>
      <w:lang w:val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8D256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558C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97A1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558CC"/>
    <w:rPr>
      <w:color w:val="0000FF" w:themeColor="hyperlink"/>
      <w:u w:val="single"/>
    </w:rPr>
  </w:style>
  <w:style w:type="character" w:customStyle="1" w:styleId="PrrafodelistaCar">
    <w:name w:val="Párrafo de lista Car"/>
    <w:aliases w:val="Viñeta (guión) Car"/>
    <w:link w:val="Prrafodelista"/>
    <w:uiPriority w:val="1"/>
    <w:rsid w:val="000D13A2"/>
    <w:rPr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26615B"/>
    <w:pPr>
      <w:tabs>
        <w:tab w:val="left" w:pos="1276"/>
        <w:tab w:val="right" w:leader="dot" w:pos="8494"/>
      </w:tabs>
      <w:spacing w:after="100"/>
      <w:ind w:left="567"/>
    </w:pPr>
    <w:rPr>
      <w:rFonts w:ascii="Arial" w:hAnsi="Arial" w:cs="Arial"/>
    </w:rPr>
  </w:style>
  <w:style w:type="character" w:customStyle="1" w:styleId="A7">
    <w:name w:val="A7"/>
    <w:uiPriority w:val="99"/>
    <w:rsid w:val="006F02EC"/>
    <w:rPr>
      <w:rFonts w:cs="Transit"/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6F02EC"/>
    <w:pPr>
      <w:autoSpaceDE w:val="0"/>
      <w:autoSpaceDN w:val="0"/>
      <w:adjustRightInd w:val="0"/>
      <w:spacing w:line="201" w:lineRule="atLeast"/>
    </w:pPr>
    <w:rPr>
      <w:rFonts w:ascii="Transit" w:hAnsi="Transit"/>
      <w:lang w:val="es-PE" w:eastAsia="es-PE"/>
    </w:rPr>
  </w:style>
  <w:style w:type="numbering" w:customStyle="1" w:styleId="Sinlista1">
    <w:name w:val="Sin lista1"/>
    <w:next w:val="Sinlista"/>
    <w:uiPriority w:val="99"/>
    <w:semiHidden/>
    <w:unhideWhenUsed/>
    <w:rsid w:val="000E0DE3"/>
  </w:style>
  <w:style w:type="table" w:customStyle="1" w:styleId="TableNormal">
    <w:name w:val="Table Normal"/>
    <w:uiPriority w:val="2"/>
    <w:semiHidden/>
    <w:unhideWhenUsed/>
    <w:qFormat/>
    <w:rsid w:val="00245D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5DC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unhideWhenUsed/>
    <w:rsid w:val="006838A1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2A663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534FB"/>
    <w:pPr>
      <w:spacing w:before="100" w:beforeAutospacing="1" w:after="100" w:afterAutospacing="1"/>
    </w:pPr>
    <w:rPr>
      <w:lang w:val="en-AU" w:eastAsia="en-AU"/>
    </w:rPr>
  </w:style>
  <w:style w:type="paragraph" w:customStyle="1" w:styleId="Default">
    <w:name w:val="Default"/>
    <w:rsid w:val="00E23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1D1E41"/>
    <w:pPr>
      <w:widowControl w:val="0"/>
      <w:jc w:val="both"/>
    </w:pPr>
    <w:rPr>
      <w:rFonts w:ascii="Century Schoolbook" w:hAnsi="Century Schoolbook"/>
      <w:snapToGrid w:val="0"/>
      <w:szCs w:val="20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D1E41"/>
    <w:rPr>
      <w:rFonts w:ascii="Century Schoolbook" w:eastAsia="Times New Roman" w:hAnsi="Century Schoolbook" w:cs="Times New Roman"/>
      <w:snapToGrid w:val="0"/>
      <w:sz w:val="24"/>
      <w:szCs w:val="20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D56A4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PE" w:eastAsia="es-PE"/>
    </w:rPr>
  </w:style>
  <w:style w:type="character" w:styleId="Textoennegrita">
    <w:name w:val="Strong"/>
    <w:basedOn w:val="Fuentedeprrafopredeter"/>
    <w:qFormat/>
    <w:rsid w:val="00994697"/>
    <w:rPr>
      <w:b/>
      <w:bCs/>
    </w:rPr>
  </w:style>
  <w:style w:type="table" w:styleId="Listaclara-nfasis1">
    <w:name w:val="Light List Accent 1"/>
    <w:basedOn w:val="Tablanormal"/>
    <w:uiPriority w:val="61"/>
    <w:rsid w:val="009A4AAF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Fuentedeprrafopredeter"/>
    <w:rsid w:val="00137C69"/>
    <w:rPr>
      <w:rFonts w:ascii="Arial-BoldMT" w:hAnsi="Arial-BoldMT" w:hint="default"/>
      <w:b/>
      <w:bCs/>
      <w:i w:val="0"/>
      <w:iCs w:val="0"/>
      <w:color w:val="1F487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15DB709CD1545A2CC5066B4D78BBF" ma:contentTypeVersion="15" ma:contentTypeDescription="Crear nuevo documento." ma:contentTypeScope="" ma:versionID="baff06dd25f42edc58e84ddb2bcc478a">
  <xsd:schema xmlns:xsd="http://www.w3.org/2001/XMLSchema" xmlns:xs="http://www.w3.org/2001/XMLSchema" xmlns:p="http://schemas.microsoft.com/office/2006/metadata/properties" xmlns:ns2="faebd1bc-70d7-40cc-bc20-8ffb1943fbd0" xmlns:ns3="6f51ba61-91e9-457e-8027-1ae664ff3e6c" targetNamespace="http://schemas.microsoft.com/office/2006/metadata/properties" ma:root="true" ma:fieldsID="35ae5fa5e019433726cca48e71212e38" ns2:_="" ns3:_="">
    <xsd:import namespace="faebd1bc-70d7-40cc-bc20-8ffb1943fbd0"/>
    <xsd:import namespace="6f51ba61-91e9-457e-8027-1ae664ff3e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bd1bc-70d7-40cc-bc20-8ffb1943fb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451f38-cc85-4680-9c46-83d425c01782}" ma:internalName="TaxCatchAll" ma:showField="CatchAllData" ma:web="faebd1bc-70d7-40cc-bc20-8ffb1943f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ba61-91e9-457e-8027-1ae664ff3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60007cc-3204-4486-9a27-5099ed462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1ba61-91e9-457e-8027-1ae664ff3e6c">
      <Terms xmlns="http://schemas.microsoft.com/office/infopath/2007/PartnerControls"/>
    </lcf76f155ced4ddcb4097134ff3c332f>
    <TaxCatchAll xmlns="faebd1bc-70d7-40cc-bc20-8ffb1943fbd0" xsi:nil="true"/>
  </documentManagement>
</p:properties>
</file>

<file path=customXml/itemProps1.xml><?xml version="1.0" encoding="utf-8"?>
<ds:datastoreItem xmlns:ds="http://schemas.openxmlformats.org/officeDocument/2006/customXml" ds:itemID="{E5B09FC8-58F1-41F4-99E2-C7A3B4482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36446-DB30-4BB0-B325-CF4182FEFD27}"/>
</file>

<file path=customXml/itemProps3.xml><?xml version="1.0" encoding="utf-8"?>
<ds:datastoreItem xmlns:ds="http://schemas.openxmlformats.org/officeDocument/2006/customXml" ds:itemID="{AFFF2DDB-3F14-4A81-B6D4-D8058AD24131}"/>
</file>

<file path=customXml/itemProps4.xml><?xml version="1.0" encoding="utf-8"?>
<ds:datastoreItem xmlns:ds="http://schemas.openxmlformats.org/officeDocument/2006/customXml" ds:itemID="{319D5E19-02C2-4B83-A08A-DD3DA16A4E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apristan</dc:creator>
  <cp:lastModifiedBy>Antonio Capristan</cp:lastModifiedBy>
  <cp:revision>2</cp:revision>
  <cp:lastPrinted>2024-01-10T20:53:00Z</cp:lastPrinted>
  <dcterms:created xsi:type="dcterms:W3CDTF">2024-03-14T21:07:00Z</dcterms:created>
  <dcterms:modified xsi:type="dcterms:W3CDTF">2024-03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5DB709CD1545A2CC5066B4D78BBF</vt:lpwstr>
  </property>
</Properties>
</file>